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9E" w:rsidRDefault="00FF449E" w:rsidP="00FF449E">
      <w:pPr>
        <w:spacing w:line="276" w:lineRule="auto"/>
        <w:rPr>
          <w:sz w:val="26"/>
          <w:szCs w:val="26"/>
        </w:rPr>
      </w:pPr>
      <w:r>
        <w:pict>
          <v:rect id="Прямоугольник 4" o:spid="_x0000_s1031" style="position:absolute;margin-left:65.9pt;margin-top:7.85pt;width:417.6pt;height:102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FF449E" w:rsidRPr="00FF449E" w:rsidRDefault="00FF449E" w:rsidP="00FF449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/>
                      <w:sz w:val="26"/>
                    </w:rPr>
                  </w:pPr>
                  <w:r w:rsidRPr="00FF449E">
                    <w:rPr>
                      <w:rFonts w:ascii="Times New Roman" w:hAnsi="Times New Roman"/>
                      <w:sz w:val="26"/>
                    </w:rPr>
                    <w:t xml:space="preserve">МУНИЦИПАЛЬНОЕ ОБРАЗОВАНИЕ </w:t>
                  </w:r>
                </w:p>
                <w:p w:rsidR="00FF449E" w:rsidRPr="00FF449E" w:rsidRDefault="00FF449E" w:rsidP="00FF449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/>
                      <w:sz w:val="34"/>
                    </w:rPr>
                  </w:pPr>
                  <w:r w:rsidRPr="00FF449E">
                    <w:rPr>
                      <w:rFonts w:ascii="Times New Roman" w:hAnsi="Times New Roman"/>
                      <w:sz w:val="26"/>
                    </w:rPr>
                    <w:t>«ГОРОД  ДЕСНОГОРСК» СМОЛЕНСКОЙ ОБЛАСТИ</w:t>
                  </w:r>
                </w:p>
                <w:p w:rsidR="00FF449E" w:rsidRPr="00FF449E" w:rsidRDefault="00FF449E" w:rsidP="00FF449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F449E">
                    <w:rPr>
                      <w:rFonts w:ascii="Times New Roman" w:hAnsi="Times New Roman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FF449E" w:rsidRPr="00FF449E" w:rsidRDefault="00FF449E" w:rsidP="00FF449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</w:p>
                <w:p w:rsidR="00FF449E" w:rsidRPr="00FF449E" w:rsidRDefault="00FF449E" w:rsidP="00FF449E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rFonts w:ascii="Times New Roman" w:hAnsi="Times New Roman"/>
                      <w:b/>
                      <w:sz w:val="32"/>
                    </w:rPr>
                  </w:pPr>
                  <w:proofErr w:type="gramStart"/>
                  <w:r w:rsidRPr="00FF449E">
                    <w:rPr>
                      <w:rFonts w:ascii="Times New Roman" w:hAnsi="Times New Roman"/>
                      <w:b/>
                      <w:sz w:val="32"/>
                    </w:rPr>
                    <w:t>Р</w:t>
                  </w:r>
                  <w:proofErr w:type="gramEnd"/>
                  <w:r w:rsidRPr="00FF449E">
                    <w:rPr>
                      <w:rFonts w:ascii="Times New Roman" w:hAnsi="Times New Roman"/>
                      <w:b/>
                      <w:sz w:val="32"/>
                    </w:rPr>
                    <w:t xml:space="preserve"> Е Ш Е Н И Е</w:t>
                  </w:r>
                </w:p>
                <w:p w:rsidR="00FF449E" w:rsidRDefault="00FF449E" w:rsidP="00FF449E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F449E" w:rsidRDefault="00FF449E" w:rsidP="00FF449E"/>
                <w:p w:rsidR="00FF449E" w:rsidRDefault="00FF449E" w:rsidP="00FF449E"/>
              </w:txbxContent>
            </v:textbox>
          </v:rect>
        </w:pict>
      </w:r>
    </w:p>
    <w:p w:rsidR="00FF449E" w:rsidRDefault="00FF449E" w:rsidP="00FF449E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gerb_cv6" style="width:58.7pt;height:63.55pt;visibility:visible">
            <v:imagedata r:id="rId9" o:title="gerb_cv6"/>
          </v:shape>
        </w:pict>
      </w:r>
    </w:p>
    <w:p w:rsidR="00FF449E" w:rsidRDefault="00FF449E" w:rsidP="00FF449E"/>
    <w:p w:rsidR="000937C1" w:rsidRDefault="000937C1" w:rsidP="00010DAB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  <w:lang w:eastAsia="ar-SA"/>
        </w:rPr>
      </w:pPr>
    </w:p>
    <w:p w:rsidR="000937C1" w:rsidRDefault="000937C1" w:rsidP="00010DAB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  <w:lang w:eastAsia="ar-SA"/>
        </w:rPr>
      </w:pPr>
    </w:p>
    <w:p w:rsidR="00B75F85" w:rsidRDefault="00B75F85" w:rsidP="00010DAB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  <w:lang w:eastAsia="ar-SA"/>
        </w:rPr>
      </w:pPr>
    </w:p>
    <w:p w:rsidR="00977D97" w:rsidRPr="0058293E" w:rsidRDefault="005F48EB" w:rsidP="00010DAB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 xml:space="preserve">62 внеочередной </w:t>
      </w:r>
      <w:r w:rsidR="000937C1">
        <w:rPr>
          <w:color w:val="404040"/>
          <w:sz w:val="24"/>
          <w:szCs w:val="24"/>
          <w:lang w:eastAsia="ar-SA"/>
        </w:rPr>
        <w:t xml:space="preserve"> </w:t>
      </w:r>
      <w:r w:rsidR="003F1F4C" w:rsidRPr="0058293E">
        <w:rPr>
          <w:color w:val="404040"/>
          <w:sz w:val="24"/>
          <w:szCs w:val="24"/>
          <w:lang w:eastAsia="ar-SA"/>
        </w:rPr>
        <w:t>сессии четв</w:t>
      </w:r>
      <w:r w:rsidR="00C959B1" w:rsidRPr="0058293E">
        <w:rPr>
          <w:color w:val="404040"/>
          <w:sz w:val="24"/>
          <w:szCs w:val="24"/>
          <w:lang w:eastAsia="ar-SA"/>
        </w:rPr>
        <w:t>ё</w:t>
      </w:r>
      <w:r w:rsidR="003F1F4C" w:rsidRPr="0058293E">
        <w:rPr>
          <w:color w:val="404040"/>
          <w:sz w:val="24"/>
          <w:szCs w:val="24"/>
          <w:lang w:eastAsia="ar-SA"/>
        </w:rPr>
        <w:t>ртого</w:t>
      </w:r>
      <w:r w:rsidR="00977D97" w:rsidRPr="0058293E">
        <w:rPr>
          <w:color w:val="404040"/>
          <w:sz w:val="24"/>
          <w:szCs w:val="24"/>
          <w:lang w:eastAsia="ar-SA"/>
        </w:rPr>
        <w:t xml:space="preserve"> созыва</w:t>
      </w:r>
    </w:p>
    <w:p w:rsidR="000937C1" w:rsidRDefault="00977D97" w:rsidP="004160E8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  <w:lang w:eastAsia="ar-SA"/>
        </w:rPr>
      </w:pPr>
      <w:r w:rsidRPr="0058293E">
        <w:rPr>
          <w:color w:val="404040"/>
          <w:sz w:val="24"/>
          <w:szCs w:val="24"/>
          <w:lang w:eastAsia="ar-SA"/>
        </w:rPr>
        <w:t xml:space="preserve">от </w:t>
      </w:r>
      <w:r w:rsidR="004160E8" w:rsidRPr="0058293E">
        <w:rPr>
          <w:color w:val="404040"/>
          <w:sz w:val="24"/>
          <w:szCs w:val="24"/>
          <w:lang w:eastAsia="ar-SA"/>
        </w:rPr>
        <w:t>2</w:t>
      </w:r>
      <w:r w:rsidR="005F48EB">
        <w:rPr>
          <w:color w:val="404040"/>
          <w:sz w:val="24"/>
          <w:szCs w:val="24"/>
          <w:lang w:eastAsia="ar-SA"/>
        </w:rPr>
        <w:t>3</w:t>
      </w:r>
      <w:r w:rsidR="006E100B" w:rsidRPr="0058293E">
        <w:rPr>
          <w:color w:val="404040"/>
          <w:sz w:val="24"/>
          <w:szCs w:val="24"/>
          <w:lang w:eastAsia="ar-SA"/>
        </w:rPr>
        <w:t>.</w:t>
      </w:r>
      <w:r w:rsidR="005F48EB">
        <w:rPr>
          <w:color w:val="404040"/>
          <w:sz w:val="24"/>
          <w:szCs w:val="24"/>
          <w:lang w:eastAsia="ar-SA"/>
        </w:rPr>
        <w:t>04</w:t>
      </w:r>
      <w:r w:rsidR="006E100B" w:rsidRPr="0058293E">
        <w:rPr>
          <w:color w:val="404040"/>
          <w:sz w:val="24"/>
          <w:szCs w:val="24"/>
          <w:lang w:eastAsia="ar-SA"/>
        </w:rPr>
        <w:t>.</w:t>
      </w:r>
      <w:r w:rsidRPr="0058293E">
        <w:rPr>
          <w:color w:val="404040"/>
          <w:sz w:val="24"/>
          <w:szCs w:val="24"/>
          <w:lang w:eastAsia="ar-SA"/>
        </w:rPr>
        <w:t>201</w:t>
      </w:r>
      <w:r w:rsidR="005F48EB">
        <w:rPr>
          <w:color w:val="404040"/>
          <w:sz w:val="24"/>
          <w:szCs w:val="24"/>
          <w:lang w:eastAsia="ar-SA"/>
        </w:rPr>
        <w:t>9</w:t>
      </w:r>
      <w:r w:rsidRPr="0058293E">
        <w:rPr>
          <w:color w:val="404040"/>
          <w:sz w:val="24"/>
          <w:szCs w:val="24"/>
          <w:lang w:eastAsia="ar-SA"/>
        </w:rPr>
        <w:t xml:space="preserve">  №</w:t>
      </w:r>
      <w:r w:rsidR="007D4FBF" w:rsidRPr="0058293E">
        <w:rPr>
          <w:color w:val="404040"/>
          <w:sz w:val="24"/>
          <w:szCs w:val="24"/>
          <w:lang w:eastAsia="ar-SA"/>
        </w:rPr>
        <w:t xml:space="preserve"> </w:t>
      </w:r>
      <w:r w:rsidR="00B75F85">
        <w:rPr>
          <w:color w:val="404040"/>
          <w:sz w:val="24"/>
          <w:szCs w:val="24"/>
          <w:lang w:eastAsia="ar-SA"/>
        </w:rPr>
        <w:t>510</w:t>
      </w:r>
    </w:p>
    <w:p w:rsidR="005F48EB" w:rsidRDefault="005F48EB" w:rsidP="004160E8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</w:rPr>
      </w:pPr>
      <w:bookmarkStart w:id="0" w:name="_GoBack"/>
      <w:bookmarkEnd w:id="0"/>
    </w:p>
    <w:p w:rsidR="00B75F85" w:rsidRDefault="00B75F85" w:rsidP="004160E8">
      <w:pPr>
        <w:widowControl/>
        <w:suppressAutoHyphens/>
        <w:autoSpaceDE/>
        <w:autoSpaceDN/>
        <w:adjustRightInd/>
        <w:ind w:firstLine="709"/>
        <w:rPr>
          <w:color w:val="404040"/>
          <w:sz w:val="24"/>
          <w:szCs w:val="24"/>
        </w:rPr>
      </w:pPr>
    </w:p>
    <w:p w:rsidR="00874986" w:rsidRPr="0058293E" w:rsidRDefault="00874986" w:rsidP="00010DAB">
      <w:pPr>
        <w:pStyle w:val="2"/>
        <w:spacing w:line="240" w:lineRule="auto"/>
        <w:ind w:firstLine="720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>Об установлении порядка учета предложений</w:t>
      </w:r>
    </w:p>
    <w:p w:rsidR="00874986" w:rsidRPr="0058293E" w:rsidRDefault="00874986" w:rsidP="00010DAB">
      <w:pPr>
        <w:pStyle w:val="2"/>
        <w:spacing w:line="240" w:lineRule="auto"/>
        <w:ind w:firstLine="720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>по проекту решения Десногорского городского</w:t>
      </w:r>
    </w:p>
    <w:p w:rsidR="00B75F85" w:rsidRDefault="00874986" w:rsidP="00B75F85">
      <w:pPr>
        <w:widowControl/>
        <w:suppressAutoHyphens/>
        <w:autoSpaceDE/>
        <w:adjustRightInd/>
        <w:spacing w:line="264" w:lineRule="auto"/>
        <w:ind w:firstLine="709"/>
        <w:rPr>
          <w:color w:val="404040"/>
          <w:sz w:val="24"/>
          <w:szCs w:val="24"/>
          <w:lang w:eastAsia="ar-SA"/>
        </w:rPr>
      </w:pPr>
      <w:r w:rsidRPr="0058293E">
        <w:rPr>
          <w:color w:val="404040"/>
          <w:sz w:val="24"/>
          <w:szCs w:val="24"/>
        </w:rPr>
        <w:t xml:space="preserve">Совета </w:t>
      </w:r>
      <w:r w:rsidR="00B75F85">
        <w:rPr>
          <w:color w:val="404040"/>
          <w:sz w:val="24"/>
          <w:szCs w:val="24"/>
        </w:rPr>
        <w:t>«</w:t>
      </w:r>
      <w:r w:rsidR="00B75F85">
        <w:rPr>
          <w:color w:val="404040"/>
          <w:sz w:val="24"/>
          <w:szCs w:val="24"/>
          <w:lang w:eastAsia="ar-SA"/>
        </w:rPr>
        <w:t xml:space="preserve">О внесении изменений в Устав </w:t>
      </w:r>
    </w:p>
    <w:p w:rsidR="00B75F85" w:rsidRDefault="00B75F85" w:rsidP="00B75F85">
      <w:pPr>
        <w:widowControl/>
        <w:suppressAutoHyphens/>
        <w:autoSpaceDE/>
        <w:adjustRightInd/>
        <w:spacing w:line="264" w:lineRule="auto"/>
        <w:ind w:firstLine="709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 xml:space="preserve">муниципального образования «город Десногорск» </w:t>
      </w:r>
    </w:p>
    <w:p w:rsidR="00B75F85" w:rsidRDefault="00B75F85" w:rsidP="00B75F85">
      <w:pPr>
        <w:widowControl/>
        <w:suppressAutoHyphens/>
        <w:autoSpaceDE/>
        <w:adjustRightInd/>
        <w:spacing w:line="264" w:lineRule="auto"/>
        <w:ind w:firstLine="709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>Смоленской области и в решение Десногорского</w:t>
      </w:r>
    </w:p>
    <w:p w:rsidR="00B75F85" w:rsidRDefault="00B75F85" w:rsidP="00B75F85">
      <w:pPr>
        <w:widowControl/>
        <w:suppressAutoHyphens/>
        <w:autoSpaceDE/>
        <w:adjustRightInd/>
        <w:spacing w:line="264" w:lineRule="auto"/>
        <w:ind w:firstLine="709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>городского Совета от 18.02.2019 № 500 «О внесении</w:t>
      </w:r>
    </w:p>
    <w:p w:rsidR="00B75F85" w:rsidRDefault="00B75F85" w:rsidP="00B75F85">
      <w:pPr>
        <w:widowControl/>
        <w:suppressAutoHyphens/>
        <w:autoSpaceDE/>
        <w:adjustRightInd/>
        <w:spacing w:line="264" w:lineRule="auto"/>
        <w:ind w:firstLine="709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 xml:space="preserve">изменений в Устав муниципального образования </w:t>
      </w:r>
    </w:p>
    <w:p w:rsidR="00AF5407" w:rsidRPr="0058293E" w:rsidRDefault="00B75F85" w:rsidP="00B75F85">
      <w:pPr>
        <w:widowControl/>
        <w:suppressAutoHyphens/>
        <w:autoSpaceDE/>
        <w:adjustRightInd/>
        <w:spacing w:line="264" w:lineRule="auto"/>
        <w:ind w:firstLine="709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  <w:lang w:eastAsia="ar-SA"/>
        </w:rPr>
        <w:t xml:space="preserve">«город Десногорск» Смоленской области» </w:t>
      </w:r>
    </w:p>
    <w:p w:rsidR="00874986" w:rsidRPr="0058293E" w:rsidRDefault="00874986" w:rsidP="00010DAB">
      <w:pPr>
        <w:pStyle w:val="2"/>
        <w:spacing w:line="240" w:lineRule="auto"/>
        <w:ind w:firstLine="720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>и порядка участия граждан</w:t>
      </w:r>
      <w:r w:rsidR="00AF5407" w:rsidRPr="0058293E">
        <w:rPr>
          <w:color w:val="404040"/>
          <w:sz w:val="24"/>
          <w:szCs w:val="24"/>
        </w:rPr>
        <w:t xml:space="preserve"> </w:t>
      </w:r>
      <w:r w:rsidRPr="0058293E">
        <w:rPr>
          <w:color w:val="404040"/>
          <w:sz w:val="24"/>
          <w:szCs w:val="24"/>
        </w:rPr>
        <w:t>в его обсуждении</w:t>
      </w:r>
    </w:p>
    <w:p w:rsidR="00874986" w:rsidRDefault="00874986" w:rsidP="00010DAB">
      <w:pPr>
        <w:pStyle w:val="2"/>
        <w:spacing w:line="240" w:lineRule="auto"/>
        <w:rPr>
          <w:color w:val="404040"/>
          <w:sz w:val="24"/>
          <w:szCs w:val="24"/>
        </w:rPr>
      </w:pPr>
    </w:p>
    <w:p w:rsidR="00B75F85" w:rsidRDefault="00B75F85" w:rsidP="00010DAB">
      <w:pPr>
        <w:pStyle w:val="2"/>
        <w:spacing w:line="240" w:lineRule="auto"/>
        <w:rPr>
          <w:color w:val="404040"/>
          <w:sz w:val="24"/>
          <w:szCs w:val="24"/>
        </w:rPr>
      </w:pPr>
    </w:p>
    <w:p w:rsidR="005F48EB" w:rsidRDefault="00874986" w:rsidP="00200024">
      <w:pPr>
        <w:spacing w:line="264" w:lineRule="auto"/>
        <w:ind w:firstLine="708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>Руководствуясь п</w:t>
      </w:r>
      <w:r w:rsidR="005F48EB">
        <w:rPr>
          <w:color w:val="404040"/>
          <w:sz w:val="24"/>
          <w:szCs w:val="24"/>
        </w:rPr>
        <w:t>.</w:t>
      </w:r>
      <w:r w:rsidRPr="0058293E">
        <w:rPr>
          <w:color w:val="404040"/>
          <w:sz w:val="24"/>
          <w:szCs w:val="24"/>
        </w:rPr>
        <w:t xml:space="preserve"> 4 ст</w:t>
      </w:r>
      <w:r w:rsidR="005F48EB">
        <w:rPr>
          <w:color w:val="404040"/>
          <w:sz w:val="24"/>
          <w:szCs w:val="24"/>
        </w:rPr>
        <w:t>.</w:t>
      </w:r>
      <w:r w:rsidRPr="0058293E">
        <w:rPr>
          <w:color w:val="404040"/>
          <w:sz w:val="24"/>
          <w:szCs w:val="24"/>
        </w:rPr>
        <w:t xml:space="preserve"> 44 Фед</w:t>
      </w:r>
      <w:r w:rsidR="00FB06E6" w:rsidRPr="0058293E">
        <w:rPr>
          <w:color w:val="404040"/>
          <w:sz w:val="24"/>
          <w:szCs w:val="24"/>
        </w:rPr>
        <w:t>ерального закона от 06.10.2003</w:t>
      </w:r>
      <w:r w:rsidRPr="0058293E">
        <w:rPr>
          <w:color w:val="404040"/>
          <w:sz w:val="24"/>
          <w:szCs w:val="24"/>
        </w:rPr>
        <w:t xml:space="preserve"> №</w:t>
      </w:r>
      <w:r w:rsidR="00DE3BB1">
        <w:rPr>
          <w:color w:val="404040"/>
          <w:sz w:val="24"/>
          <w:szCs w:val="24"/>
        </w:rPr>
        <w:t xml:space="preserve"> </w:t>
      </w:r>
      <w:r w:rsidRPr="0058293E">
        <w:rPr>
          <w:color w:val="40404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00409A" w:rsidRPr="0058293E">
        <w:rPr>
          <w:color w:val="404040"/>
          <w:sz w:val="24"/>
          <w:szCs w:val="24"/>
        </w:rPr>
        <w:t>,</w:t>
      </w:r>
      <w:r w:rsidRPr="0058293E">
        <w:rPr>
          <w:color w:val="404040"/>
          <w:sz w:val="24"/>
          <w:szCs w:val="24"/>
        </w:rPr>
        <w:t xml:space="preserve"> </w:t>
      </w:r>
      <w:r w:rsidR="000D1028" w:rsidRPr="0058293E">
        <w:rPr>
          <w:color w:val="404040"/>
          <w:sz w:val="24"/>
          <w:szCs w:val="24"/>
        </w:rPr>
        <w:t>в соответствии со ст.</w:t>
      </w:r>
      <w:r w:rsidR="00DE3BB1">
        <w:rPr>
          <w:color w:val="404040"/>
          <w:sz w:val="24"/>
          <w:szCs w:val="24"/>
        </w:rPr>
        <w:t xml:space="preserve"> </w:t>
      </w:r>
      <w:r w:rsidR="000D1028" w:rsidRPr="0058293E">
        <w:rPr>
          <w:color w:val="404040"/>
          <w:sz w:val="24"/>
          <w:szCs w:val="24"/>
        </w:rPr>
        <w:t>44</w:t>
      </w:r>
      <w:r w:rsidR="0000409A" w:rsidRPr="0058293E">
        <w:rPr>
          <w:color w:val="404040"/>
          <w:sz w:val="24"/>
          <w:szCs w:val="24"/>
        </w:rPr>
        <w:t xml:space="preserve"> Устава муниципального образования «город Десногорск» Смоленской области,</w:t>
      </w:r>
      <w:r w:rsidR="00AF5407" w:rsidRPr="0058293E">
        <w:rPr>
          <w:color w:val="404040"/>
          <w:sz w:val="24"/>
          <w:szCs w:val="24"/>
        </w:rPr>
        <w:t xml:space="preserve"> </w:t>
      </w:r>
      <w:r w:rsidR="0000409A" w:rsidRPr="0058293E">
        <w:rPr>
          <w:color w:val="404040"/>
          <w:sz w:val="24"/>
          <w:szCs w:val="24"/>
        </w:rPr>
        <w:t xml:space="preserve"> </w:t>
      </w:r>
      <w:r w:rsidRPr="0058293E">
        <w:rPr>
          <w:color w:val="404040"/>
          <w:sz w:val="24"/>
          <w:szCs w:val="24"/>
        </w:rPr>
        <w:t xml:space="preserve">Десногорский городской Совет </w:t>
      </w:r>
    </w:p>
    <w:p w:rsidR="00B75F85" w:rsidRDefault="00B75F85" w:rsidP="00C03A8E">
      <w:pPr>
        <w:spacing w:line="264" w:lineRule="auto"/>
        <w:jc w:val="center"/>
        <w:rPr>
          <w:color w:val="404040"/>
          <w:sz w:val="24"/>
          <w:szCs w:val="24"/>
        </w:rPr>
      </w:pPr>
    </w:p>
    <w:p w:rsidR="00874986" w:rsidRPr="0058293E" w:rsidRDefault="00874986" w:rsidP="00C03A8E">
      <w:pPr>
        <w:spacing w:line="264" w:lineRule="auto"/>
        <w:jc w:val="center"/>
        <w:rPr>
          <w:color w:val="404040"/>
          <w:sz w:val="24"/>
          <w:szCs w:val="24"/>
        </w:rPr>
      </w:pPr>
      <w:proofErr w:type="gramStart"/>
      <w:r w:rsidRPr="0058293E">
        <w:rPr>
          <w:color w:val="404040"/>
          <w:sz w:val="24"/>
          <w:szCs w:val="24"/>
        </w:rPr>
        <w:t>Р</w:t>
      </w:r>
      <w:proofErr w:type="gramEnd"/>
      <w:r w:rsidRPr="0058293E">
        <w:rPr>
          <w:color w:val="404040"/>
          <w:sz w:val="24"/>
          <w:szCs w:val="24"/>
        </w:rPr>
        <w:t xml:space="preserve"> Е Ш И Л :</w:t>
      </w:r>
    </w:p>
    <w:p w:rsidR="00021013" w:rsidRPr="0058293E" w:rsidRDefault="00021013" w:rsidP="00B75F85">
      <w:pPr>
        <w:spacing w:line="264" w:lineRule="auto"/>
        <w:ind w:left="360" w:firstLine="709"/>
        <w:jc w:val="both"/>
        <w:rPr>
          <w:color w:val="404040"/>
          <w:sz w:val="24"/>
          <w:szCs w:val="24"/>
        </w:rPr>
      </w:pPr>
    </w:p>
    <w:p w:rsidR="00B75F85" w:rsidRDefault="00B75F85" w:rsidP="00B75F85">
      <w:pPr>
        <w:widowControl/>
        <w:suppressAutoHyphens/>
        <w:autoSpaceDE/>
        <w:adjustRightInd/>
        <w:spacing w:line="264" w:lineRule="auto"/>
        <w:ind w:firstLine="709"/>
        <w:jc w:val="both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</w:rPr>
        <w:t xml:space="preserve">1. </w:t>
      </w:r>
      <w:r w:rsidR="00874986" w:rsidRPr="0058293E">
        <w:rPr>
          <w:color w:val="404040"/>
          <w:sz w:val="24"/>
          <w:szCs w:val="24"/>
        </w:rPr>
        <w:t xml:space="preserve">Установить следующий порядок учета предложений </w:t>
      </w:r>
      <w:r w:rsidR="004160E8" w:rsidRPr="0058293E">
        <w:rPr>
          <w:color w:val="404040"/>
          <w:sz w:val="24"/>
          <w:szCs w:val="24"/>
        </w:rPr>
        <w:t xml:space="preserve"> </w:t>
      </w:r>
      <w:r w:rsidR="00874986" w:rsidRPr="0058293E">
        <w:rPr>
          <w:color w:val="404040"/>
          <w:sz w:val="24"/>
          <w:szCs w:val="24"/>
        </w:rPr>
        <w:t xml:space="preserve">по проекту решения </w:t>
      </w:r>
      <w:r w:rsidR="00C959B1" w:rsidRPr="0058293E">
        <w:rPr>
          <w:color w:val="404040"/>
          <w:sz w:val="24"/>
          <w:szCs w:val="24"/>
        </w:rPr>
        <w:t xml:space="preserve"> </w:t>
      </w:r>
      <w:r w:rsidR="004160E8" w:rsidRPr="0058293E">
        <w:rPr>
          <w:color w:val="404040"/>
          <w:sz w:val="24"/>
          <w:szCs w:val="24"/>
        </w:rPr>
        <w:t xml:space="preserve"> </w:t>
      </w:r>
      <w:r>
        <w:rPr>
          <w:color w:val="404040"/>
          <w:sz w:val="24"/>
          <w:szCs w:val="24"/>
        </w:rPr>
        <w:t>«</w:t>
      </w:r>
      <w:r>
        <w:rPr>
          <w:color w:val="404040"/>
          <w:sz w:val="24"/>
          <w:szCs w:val="24"/>
          <w:lang w:eastAsia="ar-SA"/>
        </w:rPr>
        <w:t xml:space="preserve">О внесении изменений в Устав муниципального образования «город Десногорск» Смоленской </w:t>
      </w:r>
    </w:p>
    <w:p w:rsidR="00B75F85" w:rsidRDefault="00B75F85" w:rsidP="00B75F85">
      <w:pPr>
        <w:widowControl/>
        <w:suppressAutoHyphens/>
        <w:autoSpaceDE/>
        <w:adjustRightInd/>
        <w:spacing w:line="264" w:lineRule="auto"/>
        <w:jc w:val="both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>области и  в  решение  Десногорского  городского  Совета от 18.02.2019 № 500  «О внесении</w:t>
      </w:r>
    </w:p>
    <w:p w:rsidR="00B75F85" w:rsidRDefault="00B75F85" w:rsidP="00B75F85">
      <w:pPr>
        <w:widowControl/>
        <w:suppressAutoHyphens/>
        <w:autoSpaceDE/>
        <w:adjustRightInd/>
        <w:spacing w:line="264" w:lineRule="auto"/>
        <w:jc w:val="both"/>
        <w:rPr>
          <w:color w:val="404040"/>
          <w:sz w:val="24"/>
          <w:szCs w:val="24"/>
          <w:lang w:eastAsia="ar-SA"/>
        </w:rPr>
      </w:pPr>
      <w:r>
        <w:rPr>
          <w:color w:val="404040"/>
          <w:sz w:val="24"/>
          <w:szCs w:val="24"/>
          <w:lang w:eastAsia="ar-SA"/>
        </w:rPr>
        <w:t>изменений в Устав муниципального образования «город Десногорск» Смоленской области»</w:t>
      </w:r>
    </w:p>
    <w:p w:rsidR="00874986" w:rsidRPr="0058293E" w:rsidRDefault="00A91362" w:rsidP="00B75F85">
      <w:pPr>
        <w:spacing w:line="264" w:lineRule="auto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(далее </w:t>
      </w:r>
      <w:r w:rsidR="000D1028" w:rsidRPr="0058293E">
        <w:rPr>
          <w:color w:val="404040"/>
          <w:sz w:val="24"/>
          <w:szCs w:val="24"/>
        </w:rPr>
        <w:t xml:space="preserve">по тексту </w:t>
      </w:r>
      <w:r w:rsidRPr="0058293E">
        <w:rPr>
          <w:color w:val="404040"/>
          <w:sz w:val="24"/>
          <w:szCs w:val="24"/>
        </w:rPr>
        <w:t>– Решение)</w:t>
      </w:r>
      <w:r w:rsidR="00874986" w:rsidRPr="0058293E">
        <w:rPr>
          <w:color w:val="404040"/>
          <w:sz w:val="24"/>
          <w:szCs w:val="24"/>
        </w:rPr>
        <w:t xml:space="preserve"> и участия граждан в его обсуждении:</w:t>
      </w:r>
    </w:p>
    <w:p w:rsidR="00874986" w:rsidRPr="00D85E2A" w:rsidRDefault="00021013" w:rsidP="00021013">
      <w:pPr>
        <w:widowControl/>
        <w:autoSpaceDE/>
        <w:autoSpaceDN/>
        <w:adjustRightInd/>
        <w:spacing w:line="264" w:lineRule="auto"/>
        <w:ind w:left="-142" w:firstLine="426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   </w:t>
      </w:r>
      <w:r w:rsidR="00602036" w:rsidRPr="0058293E">
        <w:rPr>
          <w:color w:val="404040"/>
          <w:sz w:val="24"/>
          <w:szCs w:val="24"/>
        </w:rPr>
        <w:t>1</w:t>
      </w:r>
      <w:r w:rsidR="00241159" w:rsidRPr="0058293E">
        <w:rPr>
          <w:color w:val="404040"/>
          <w:sz w:val="24"/>
          <w:szCs w:val="24"/>
        </w:rPr>
        <w:t>.1.</w:t>
      </w:r>
      <w:r w:rsidR="00602036" w:rsidRPr="0058293E">
        <w:rPr>
          <w:color w:val="404040"/>
          <w:sz w:val="24"/>
          <w:szCs w:val="24"/>
        </w:rPr>
        <w:t xml:space="preserve"> </w:t>
      </w:r>
      <w:r w:rsidR="00874986" w:rsidRPr="0058293E">
        <w:rPr>
          <w:color w:val="404040"/>
          <w:sz w:val="24"/>
          <w:szCs w:val="24"/>
        </w:rPr>
        <w:t>Ознакомление с проектом решения через средства массовой информации</w:t>
      </w:r>
      <w:r w:rsidR="00235EF6" w:rsidRPr="0058293E">
        <w:rPr>
          <w:color w:val="404040"/>
          <w:sz w:val="24"/>
          <w:szCs w:val="24"/>
        </w:rPr>
        <w:t xml:space="preserve">, путём опубликования в газете </w:t>
      </w:r>
      <w:r w:rsidR="00874986" w:rsidRPr="0058293E">
        <w:rPr>
          <w:color w:val="404040"/>
          <w:sz w:val="24"/>
          <w:szCs w:val="24"/>
        </w:rPr>
        <w:t>«Десна»</w:t>
      </w:r>
      <w:r w:rsidR="00BB02A1" w:rsidRPr="0058293E">
        <w:rPr>
          <w:color w:val="404040"/>
          <w:sz w:val="24"/>
          <w:szCs w:val="24"/>
        </w:rPr>
        <w:t xml:space="preserve"> </w:t>
      </w:r>
      <w:r w:rsidR="005F48EB">
        <w:rPr>
          <w:color w:val="404040"/>
          <w:sz w:val="24"/>
          <w:szCs w:val="24"/>
        </w:rPr>
        <w:t>24.04.</w:t>
      </w:r>
      <w:r w:rsidR="00EC1C50" w:rsidRPr="00D85E2A">
        <w:rPr>
          <w:color w:val="404040"/>
          <w:sz w:val="24"/>
          <w:szCs w:val="24"/>
        </w:rPr>
        <w:t>201</w:t>
      </w:r>
      <w:r w:rsidR="00110626" w:rsidRPr="00D85E2A">
        <w:rPr>
          <w:color w:val="404040"/>
          <w:sz w:val="24"/>
          <w:szCs w:val="24"/>
        </w:rPr>
        <w:t>9</w:t>
      </w:r>
      <w:r w:rsidR="00C959B1" w:rsidRPr="00D85E2A">
        <w:rPr>
          <w:color w:val="404040"/>
          <w:sz w:val="24"/>
          <w:szCs w:val="24"/>
        </w:rPr>
        <w:t>.</w:t>
      </w:r>
    </w:p>
    <w:p w:rsidR="00874986" w:rsidRPr="0058293E" w:rsidRDefault="00021013" w:rsidP="00D55E3A">
      <w:pPr>
        <w:widowControl/>
        <w:autoSpaceDE/>
        <w:autoSpaceDN/>
        <w:adjustRightInd/>
        <w:spacing w:line="264" w:lineRule="auto"/>
        <w:ind w:left="-142" w:firstLine="426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   </w:t>
      </w:r>
      <w:r w:rsidR="00241159" w:rsidRPr="0058293E">
        <w:rPr>
          <w:color w:val="404040"/>
          <w:sz w:val="24"/>
          <w:szCs w:val="24"/>
        </w:rPr>
        <w:t>1.2.</w:t>
      </w:r>
      <w:r w:rsidR="00602036" w:rsidRPr="0058293E">
        <w:rPr>
          <w:color w:val="404040"/>
          <w:sz w:val="24"/>
          <w:szCs w:val="24"/>
        </w:rPr>
        <w:t xml:space="preserve"> </w:t>
      </w:r>
      <w:proofErr w:type="gramStart"/>
      <w:r w:rsidR="00874986" w:rsidRPr="0058293E">
        <w:rPr>
          <w:color w:val="404040"/>
          <w:sz w:val="24"/>
          <w:szCs w:val="24"/>
        </w:rPr>
        <w:t xml:space="preserve">Прием предложений </w:t>
      </w:r>
      <w:r w:rsidR="00B9646A" w:rsidRPr="0058293E">
        <w:rPr>
          <w:color w:val="404040"/>
          <w:sz w:val="24"/>
          <w:szCs w:val="24"/>
        </w:rPr>
        <w:t xml:space="preserve">в письменной форме от </w:t>
      </w:r>
      <w:r w:rsidR="00235EF6" w:rsidRPr="0058293E">
        <w:rPr>
          <w:color w:val="404040"/>
          <w:sz w:val="24"/>
          <w:szCs w:val="24"/>
        </w:rPr>
        <w:t>физических и юридических</w:t>
      </w:r>
      <w:r w:rsidR="00241159" w:rsidRPr="0058293E">
        <w:rPr>
          <w:color w:val="404040"/>
          <w:sz w:val="24"/>
          <w:szCs w:val="24"/>
        </w:rPr>
        <w:t xml:space="preserve"> </w:t>
      </w:r>
      <w:r w:rsidR="00136351" w:rsidRPr="0058293E">
        <w:rPr>
          <w:color w:val="404040"/>
          <w:sz w:val="24"/>
          <w:szCs w:val="24"/>
        </w:rPr>
        <w:t>лиц</w:t>
      </w:r>
      <w:r w:rsidR="003002E3" w:rsidRPr="0058293E">
        <w:rPr>
          <w:color w:val="404040"/>
          <w:sz w:val="24"/>
          <w:szCs w:val="24"/>
        </w:rPr>
        <w:t xml:space="preserve"> по проекту </w:t>
      </w:r>
      <w:r w:rsidR="0099609A">
        <w:rPr>
          <w:color w:val="404040"/>
          <w:sz w:val="24"/>
          <w:szCs w:val="24"/>
        </w:rPr>
        <w:t xml:space="preserve"> </w:t>
      </w:r>
      <w:r w:rsidR="003002E3" w:rsidRPr="0058293E">
        <w:rPr>
          <w:color w:val="404040"/>
          <w:sz w:val="24"/>
          <w:szCs w:val="24"/>
        </w:rPr>
        <w:t>Решения</w:t>
      </w:r>
      <w:r w:rsidR="00136351" w:rsidRPr="0058293E">
        <w:rPr>
          <w:color w:val="404040"/>
          <w:sz w:val="24"/>
          <w:szCs w:val="24"/>
        </w:rPr>
        <w:t xml:space="preserve"> </w:t>
      </w:r>
      <w:r w:rsidR="0099609A">
        <w:rPr>
          <w:color w:val="404040"/>
          <w:sz w:val="24"/>
          <w:szCs w:val="24"/>
        </w:rPr>
        <w:t xml:space="preserve"> </w:t>
      </w:r>
      <w:r w:rsidR="00136351" w:rsidRPr="00D85E2A">
        <w:rPr>
          <w:color w:val="404040"/>
          <w:sz w:val="24"/>
          <w:szCs w:val="24"/>
        </w:rPr>
        <w:t>с</w:t>
      </w:r>
      <w:r w:rsidR="005E2FC0" w:rsidRPr="00D85E2A">
        <w:rPr>
          <w:color w:val="404040"/>
          <w:sz w:val="24"/>
          <w:szCs w:val="24"/>
        </w:rPr>
        <w:t xml:space="preserve"> </w:t>
      </w:r>
      <w:r w:rsidR="005F48EB">
        <w:rPr>
          <w:color w:val="404040"/>
          <w:sz w:val="24"/>
          <w:szCs w:val="24"/>
        </w:rPr>
        <w:t>25</w:t>
      </w:r>
      <w:r w:rsidR="00EC1C50" w:rsidRPr="00D85E2A">
        <w:rPr>
          <w:color w:val="404040"/>
          <w:sz w:val="24"/>
          <w:szCs w:val="24"/>
        </w:rPr>
        <w:t>.</w:t>
      </w:r>
      <w:r w:rsidR="007A6816" w:rsidRPr="00D85E2A">
        <w:rPr>
          <w:color w:val="404040"/>
          <w:sz w:val="24"/>
          <w:szCs w:val="24"/>
        </w:rPr>
        <w:t>0</w:t>
      </w:r>
      <w:r w:rsidR="005F48EB">
        <w:rPr>
          <w:color w:val="404040"/>
          <w:sz w:val="24"/>
          <w:szCs w:val="24"/>
        </w:rPr>
        <w:t>4</w:t>
      </w:r>
      <w:r w:rsidR="00EC1C50" w:rsidRPr="00D85E2A">
        <w:rPr>
          <w:color w:val="404040"/>
          <w:sz w:val="24"/>
          <w:szCs w:val="24"/>
        </w:rPr>
        <w:t>.</w:t>
      </w:r>
      <w:r w:rsidR="00C959B1" w:rsidRPr="00D85E2A">
        <w:rPr>
          <w:color w:val="404040"/>
          <w:sz w:val="24"/>
          <w:szCs w:val="24"/>
        </w:rPr>
        <w:t>201</w:t>
      </w:r>
      <w:r w:rsidR="00110626" w:rsidRPr="00D85E2A">
        <w:rPr>
          <w:color w:val="404040"/>
          <w:sz w:val="24"/>
          <w:szCs w:val="24"/>
        </w:rPr>
        <w:t>9</w:t>
      </w:r>
      <w:r w:rsidR="00075008" w:rsidRPr="00D85E2A">
        <w:rPr>
          <w:color w:val="404040"/>
          <w:sz w:val="24"/>
          <w:szCs w:val="24"/>
        </w:rPr>
        <w:t xml:space="preserve"> </w:t>
      </w:r>
      <w:r w:rsidR="00EC1C50" w:rsidRPr="00D85E2A">
        <w:rPr>
          <w:color w:val="404040"/>
          <w:sz w:val="24"/>
          <w:szCs w:val="24"/>
        </w:rPr>
        <w:t>по</w:t>
      </w:r>
      <w:r w:rsidR="00075008" w:rsidRPr="00D85E2A">
        <w:rPr>
          <w:color w:val="404040"/>
          <w:sz w:val="24"/>
          <w:szCs w:val="24"/>
        </w:rPr>
        <w:t xml:space="preserve"> </w:t>
      </w:r>
      <w:r w:rsidR="005F48EB">
        <w:rPr>
          <w:color w:val="404040"/>
          <w:sz w:val="24"/>
          <w:szCs w:val="24"/>
        </w:rPr>
        <w:t>1</w:t>
      </w:r>
      <w:r w:rsidR="000130D1">
        <w:rPr>
          <w:color w:val="404040"/>
          <w:sz w:val="24"/>
          <w:szCs w:val="24"/>
        </w:rPr>
        <w:t>3</w:t>
      </w:r>
      <w:r w:rsidR="004B2CE0" w:rsidRPr="00D85E2A">
        <w:rPr>
          <w:color w:val="404040"/>
          <w:sz w:val="24"/>
          <w:szCs w:val="24"/>
        </w:rPr>
        <w:t>.</w:t>
      </w:r>
      <w:r w:rsidR="007A6816" w:rsidRPr="00D85E2A">
        <w:rPr>
          <w:color w:val="404040"/>
          <w:sz w:val="24"/>
          <w:szCs w:val="24"/>
        </w:rPr>
        <w:t>0</w:t>
      </w:r>
      <w:r w:rsidR="005F48EB">
        <w:rPr>
          <w:color w:val="404040"/>
          <w:sz w:val="24"/>
          <w:szCs w:val="24"/>
        </w:rPr>
        <w:t>5</w:t>
      </w:r>
      <w:r w:rsidR="004B2CE0" w:rsidRPr="00D85E2A">
        <w:rPr>
          <w:color w:val="404040"/>
          <w:sz w:val="24"/>
          <w:szCs w:val="24"/>
        </w:rPr>
        <w:t>.</w:t>
      </w:r>
      <w:r w:rsidR="00075008" w:rsidRPr="00D85E2A">
        <w:rPr>
          <w:color w:val="404040"/>
          <w:sz w:val="24"/>
          <w:szCs w:val="24"/>
        </w:rPr>
        <w:t>201</w:t>
      </w:r>
      <w:r w:rsidR="00110626" w:rsidRPr="00D85E2A">
        <w:rPr>
          <w:color w:val="404040"/>
          <w:sz w:val="24"/>
          <w:szCs w:val="24"/>
        </w:rPr>
        <w:t>9</w:t>
      </w:r>
      <w:r w:rsidR="00B9646A" w:rsidRPr="00D85E2A">
        <w:rPr>
          <w:color w:val="404040"/>
          <w:sz w:val="24"/>
          <w:szCs w:val="24"/>
        </w:rPr>
        <w:t xml:space="preserve">, </w:t>
      </w:r>
      <w:r w:rsidR="0099609A">
        <w:rPr>
          <w:color w:val="404040"/>
          <w:sz w:val="24"/>
          <w:szCs w:val="24"/>
        </w:rPr>
        <w:t xml:space="preserve"> </w:t>
      </w:r>
      <w:r w:rsidR="00B9646A" w:rsidRPr="0058293E">
        <w:rPr>
          <w:color w:val="404040"/>
          <w:sz w:val="24"/>
          <w:szCs w:val="24"/>
        </w:rPr>
        <w:t>в рабочие дни с 08</w:t>
      </w:r>
      <w:r w:rsidR="00D55E3A">
        <w:rPr>
          <w:color w:val="404040"/>
          <w:sz w:val="24"/>
          <w:szCs w:val="24"/>
        </w:rPr>
        <w:t xml:space="preserve"> час. </w:t>
      </w:r>
      <w:r w:rsidR="00136351" w:rsidRPr="0058293E">
        <w:rPr>
          <w:color w:val="404040"/>
          <w:sz w:val="24"/>
          <w:szCs w:val="24"/>
        </w:rPr>
        <w:t>00</w:t>
      </w:r>
      <w:r w:rsidR="00D55E3A">
        <w:rPr>
          <w:color w:val="404040"/>
          <w:sz w:val="24"/>
          <w:szCs w:val="24"/>
        </w:rPr>
        <w:t xml:space="preserve"> мин</w:t>
      </w:r>
      <w:r w:rsidR="00136351" w:rsidRPr="0058293E">
        <w:rPr>
          <w:color w:val="404040"/>
          <w:sz w:val="24"/>
          <w:szCs w:val="24"/>
        </w:rPr>
        <w:t>.</w:t>
      </w:r>
      <w:r w:rsidR="00D55E3A">
        <w:rPr>
          <w:color w:val="404040"/>
          <w:sz w:val="24"/>
          <w:szCs w:val="24"/>
        </w:rPr>
        <w:t xml:space="preserve"> до </w:t>
      </w:r>
      <w:r w:rsidR="00136351" w:rsidRPr="0058293E">
        <w:rPr>
          <w:color w:val="404040"/>
          <w:sz w:val="24"/>
          <w:szCs w:val="24"/>
        </w:rPr>
        <w:t>1</w:t>
      </w:r>
      <w:r w:rsidR="005F48EB">
        <w:rPr>
          <w:color w:val="404040"/>
          <w:sz w:val="24"/>
          <w:szCs w:val="24"/>
        </w:rPr>
        <w:t>7</w:t>
      </w:r>
      <w:r w:rsidR="00D55E3A">
        <w:rPr>
          <w:color w:val="404040"/>
          <w:sz w:val="24"/>
          <w:szCs w:val="24"/>
        </w:rPr>
        <w:t xml:space="preserve"> час. </w:t>
      </w:r>
      <w:r w:rsidR="00136351" w:rsidRPr="0058293E">
        <w:rPr>
          <w:color w:val="404040"/>
          <w:sz w:val="24"/>
          <w:szCs w:val="24"/>
        </w:rPr>
        <w:t>00</w:t>
      </w:r>
      <w:r w:rsidR="00D55E3A">
        <w:rPr>
          <w:color w:val="404040"/>
          <w:sz w:val="24"/>
          <w:szCs w:val="24"/>
        </w:rPr>
        <w:t xml:space="preserve"> мин</w:t>
      </w:r>
      <w:r w:rsidR="00136351" w:rsidRPr="0058293E">
        <w:rPr>
          <w:color w:val="404040"/>
          <w:sz w:val="24"/>
          <w:szCs w:val="24"/>
        </w:rPr>
        <w:t>.</w:t>
      </w:r>
      <w:r w:rsidR="005F48EB">
        <w:rPr>
          <w:color w:val="404040"/>
          <w:sz w:val="24"/>
          <w:szCs w:val="24"/>
        </w:rPr>
        <w:t>,  в праздничные и выходные с 10</w:t>
      </w:r>
      <w:r w:rsidR="00D55E3A">
        <w:rPr>
          <w:color w:val="404040"/>
          <w:sz w:val="24"/>
          <w:szCs w:val="24"/>
        </w:rPr>
        <w:t xml:space="preserve"> час. </w:t>
      </w:r>
      <w:r w:rsidR="005F48EB">
        <w:rPr>
          <w:color w:val="404040"/>
          <w:sz w:val="24"/>
          <w:szCs w:val="24"/>
        </w:rPr>
        <w:t>00</w:t>
      </w:r>
      <w:r w:rsidR="00D55E3A">
        <w:rPr>
          <w:color w:val="404040"/>
          <w:sz w:val="24"/>
          <w:szCs w:val="24"/>
        </w:rPr>
        <w:t xml:space="preserve"> мин</w:t>
      </w:r>
      <w:r w:rsidR="005F48EB">
        <w:rPr>
          <w:color w:val="404040"/>
          <w:sz w:val="24"/>
          <w:szCs w:val="24"/>
        </w:rPr>
        <w:t>. до 16</w:t>
      </w:r>
      <w:r w:rsidR="00D55E3A">
        <w:rPr>
          <w:color w:val="404040"/>
          <w:sz w:val="24"/>
          <w:szCs w:val="24"/>
        </w:rPr>
        <w:t xml:space="preserve"> час. </w:t>
      </w:r>
      <w:r w:rsidR="005F48EB">
        <w:rPr>
          <w:color w:val="404040"/>
          <w:sz w:val="24"/>
          <w:szCs w:val="24"/>
        </w:rPr>
        <w:t>00</w:t>
      </w:r>
      <w:r w:rsidR="00D55E3A">
        <w:rPr>
          <w:color w:val="404040"/>
          <w:sz w:val="24"/>
          <w:szCs w:val="24"/>
        </w:rPr>
        <w:t xml:space="preserve"> мин</w:t>
      </w:r>
      <w:r w:rsidR="005F48EB">
        <w:rPr>
          <w:color w:val="404040"/>
          <w:sz w:val="24"/>
          <w:szCs w:val="24"/>
        </w:rPr>
        <w:t>., исключая дни с 01.05.2019 по 0</w:t>
      </w:r>
      <w:r w:rsidR="00524465">
        <w:rPr>
          <w:color w:val="404040"/>
          <w:sz w:val="24"/>
          <w:szCs w:val="24"/>
        </w:rPr>
        <w:t>4</w:t>
      </w:r>
      <w:r w:rsidR="005F48EB">
        <w:rPr>
          <w:color w:val="404040"/>
          <w:sz w:val="24"/>
          <w:szCs w:val="24"/>
        </w:rPr>
        <w:t>.05.2019</w:t>
      </w:r>
      <w:r w:rsidR="00136351" w:rsidRPr="0058293E">
        <w:rPr>
          <w:color w:val="404040"/>
          <w:sz w:val="24"/>
          <w:szCs w:val="24"/>
        </w:rPr>
        <w:t>,</w:t>
      </w:r>
      <w:r w:rsidR="0099609A">
        <w:rPr>
          <w:color w:val="404040"/>
          <w:sz w:val="24"/>
          <w:szCs w:val="24"/>
        </w:rPr>
        <w:t xml:space="preserve"> </w:t>
      </w:r>
      <w:r w:rsidR="00136351" w:rsidRPr="0058293E">
        <w:rPr>
          <w:color w:val="404040"/>
          <w:sz w:val="24"/>
          <w:szCs w:val="24"/>
        </w:rPr>
        <w:t xml:space="preserve"> </w:t>
      </w:r>
      <w:r w:rsidR="00874986" w:rsidRPr="0058293E">
        <w:rPr>
          <w:color w:val="404040"/>
          <w:sz w:val="24"/>
          <w:szCs w:val="24"/>
        </w:rPr>
        <w:t>по адресу: г.</w:t>
      </w:r>
      <w:r w:rsidR="007A6816" w:rsidRPr="0058293E">
        <w:rPr>
          <w:color w:val="404040"/>
          <w:sz w:val="24"/>
          <w:szCs w:val="24"/>
        </w:rPr>
        <w:t xml:space="preserve"> </w:t>
      </w:r>
      <w:r w:rsidR="00874986" w:rsidRPr="0058293E">
        <w:rPr>
          <w:color w:val="404040"/>
          <w:sz w:val="24"/>
          <w:szCs w:val="24"/>
        </w:rPr>
        <w:t xml:space="preserve">Десногорск, 2 микрорайон, </w:t>
      </w:r>
      <w:r w:rsidR="005E2FC0" w:rsidRPr="0058293E">
        <w:rPr>
          <w:color w:val="404040"/>
          <w:sz w:val="24"/>
          <w:szCs w:val="24"/>
        </w:rPr>
        <w:t>строение 1 (</w:t>
      </w:r>
      <w:r w:rsidR="00874986" w:rsidRPr="0058293E">
        <w:rPr>
          <w:color w:val="404040"/>
          <w:sz w:val="24"/>
          <w:szCs w:val="24"/>
        </w:rPr>
        <w:t>здание Администрации</w:t>
      </w:r>
      <w:proofErr w:type="gramEnd"/>
      <w:r w:rsidR="005E2FC0" w:rsidRPr="0058293E">
        <w:rPr>
          <w:color w:val="404040"/>
          <w:sz w:val="24"/>
          <w:szCs w:val="24"/>
        </w:rPr>
        <w:t>)</w:t>
      </w:r>
      <w:r w:rsidR="00874986" w:rsidRPr="0058293E">
        <w:rPr>
          <w:color w:val="404040"/>
          <w:sz w:val="24"/>
          <w:szCs w:val="24"/>
        </w:rPr>
        <w:t xml:space="preserve">, </w:t>
      </w:r>
      <w:proofErr w:type="spellStart"/>
      <w:r w:rsidR="00874986" w:rsidRPr="0058293E">
        <w:rPr>
          <w:color w:val="404040"/>
          <w:sz w:val="24"/>
          <w:szCs w:val="24"/>
        </w:rPr>
        <w:t>к</w:t>
      </w:r>
      <w:r w:rsidR="00652D86" w:rsidRPr="0058293E">
        <w:rPr>
          <w:color w:val="404040"/>
          <w:sz w:val="24"/>
          <w:szCs w:val="24"/>
        </w:rPr>
        <w:t>аб</w:t>
      </w:r>
      <w:proofErr w:type="spellEnd"/>
      <w:r w:rsidR="00874986" w:rsidRPr="0058293E">
        <w:rPr>
          <w:color w:val="404040"/>
          <w:sz w:val="24"/>
          <w:szCs w:val="24"/>
        </w:rPr>
        <w:t>.</w:t>
      </w:r>
      <w:r w:rsidR="00284387">
        <w:rPr>
          <w:color w:val="404040"/>
          <w:sz w:val="24"/>
          <w:szCs w:val="24"/>
        </w:rPr>
        <w:t xml:space="preserve"> № </w:t>
      </w:r>
      <w:r w:rsidR="00874986" w:rsidRPr="0058293E">
        <w:rPr>
          <w:color w:val="404040"/>
          <w:sz w:val="24"/>
          <w:szCs w:val="24"/>
        </w:rPr>
        <w:t>301.</w:t>
      </w:r>
    </w:p>
    <w:p w:rsidR="00284387" w:rsidRDefault="00136351" w:rsidP="00284387">
      <w:pPr>
        <w:pStyle w:val="2"/>
        <w:spacing w:line="264" w:lineRule="auto"/>
        <w:ind w:left="-142" w:firstLine="0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   </w:t>
      </w:r>
      <w:r w:rsidR="002A3068" w:rsidRPr="0058293E">
        <w:rPr>
          <w:color w:val="404040"/>
          <w:sz w:val="24"/>
          <w:szCs w:val="24"/>
        </w:rPr>
        <w:t xml:space="preserve">       </w:t>
      </w:r>
      <w:r w:rsidR="00602036" w:rsidRPr="0058293E">
        <w:rPr>
          <w:color w:val="404040"/>
          <w:sz w:val="24"/>
          <w:szCs w:val="24"/>
        </w:rPr>
        <w:t xml:space="preserve">1.3. </w:t>
      </w:r>
      <w:r w:rsidR="00FB3382" w:rsidRPr="0058293E">
        <w:rPr>
          <w:color w:val="404040"/>
          <w:sz w:val="24"/>
          <w:szCs w:val="24"/>
        </w:rPr>
        <w:t>Проведение а</w:t>
      </w:r>
      <w:r w:rsidR="00874986" w:rsidRPr="0058293E">
        <w:rPr>
          <w:color w:val="404040"/>
          <w:sz w:val="24"/>
          <w:szCs w:val="24"/>
        </w:rPr>
        <w:t>нализ</w:t>
      </w:r>
      <w:r w:rsidR="00FB3382" w:rsidRPr="0058293E">
        <w:rPr>
          <w:color w:val="404040"/>
          <w:sz w:val="24"/>
          <w:szCs w:val="24"/>
        </w:rPr>
        <w:t>а</w:t>
      </w:r>
      <w:r w:rsidR="00874986" w:rsidRPr="0058293E">
        <w:rPr>
          <w:color w:val="404040"/>
          <w:sz w:val="24"/>
          <w:szCs w:val="24"/>
        </w:rPr>
        <w:t xml:space="preserve"> поступивших предложений</w:t>
      </w:r>
      <w:r w:rsidR="003002E3" w:rsidRPr="0058293E">
        <w:rPr>
          <w:color w:val="404040"/>
          <w:sz w:val="24"/>
          <w:szCs w:val="24"/>
        </w:rPr>
        <w:t xml:space="preserve"> по проекту Р</w:t>
      </w:r>
      <w:r w:rsidR="00874986" w:rsidRPr="0058293E">
        <w:rPr>
          <w:color w:val="404040"/>
          <w:sz w:val="24"/>
          <w:szCs w:val="24"/>
        </w:rPr>
        <w:t>ешения</w:t>
      </w:r>
      <w:r w:rsidR="00F732CC" w:rsidRPr="0058293E">
        <w:rPr>
          <w:color w:val="404040"/>
          <w:sz w:val="24"/>
          <w:szCs w:val="24"/>
        </w:rPr>
        <w:t>,</w:t>
      </w:r>
      <w:r w:rsidR="00C01B2D" w:rsidRPr="0058293E">
        <w:rPr>
          <w:color w:val="404040"/>
          <w:sz w:val="24"/>
          <w:szCs w:val="24"/>
        </w:rPr>
        <w:t xml:space="preserve"> </w:t>
      </w:r>
      <w:r w:rsidR="00FB3382" w:rsidRPr="0058293E">
        <w:rPr>
          <w:color w:val="404040"/>
          <w:sz w:val="24"/>
          <w:szCs w:val="24"/>
        </w:rPr>
        <w:t xml:space="preserve">комиссией по подготовке и проведению публичных слушаний по проекту </w:t>
      </w:r>
      <w:r w:rsidR="002A3068" w:rsidRPr="0058293E">
        <w:rPr>
          <w:color w:val="404040"/>
          <w:sz w:val="24"/>
          <w:szCs w:val="24"/>
        </w:rPr>
        <w:t>Р</w:t>
      </w:r>
      <w:r w:rsidR="00FB3382" w:rsidRPr="0058293E">
        <w:rPr>
          <w:color w:val="404040"/>
          <w:sz w:val="24"/>
          <w:szCs w:val="24"/>
        </w:rPr>
        <w:t>ешения</w:t>
      </w:r>
      <w:r w:rsidR="00874986" w:rsidRPr="0058293E">
        <w:rPr>
          <w:color w:val="404040"/>
          <w:sz w:val="24"/>
          <w:szCs w:val="24"/>
        </w:rPr>
        <w:t>.</w:t>
      </w:r>
    </w:p>
    <w:p w:rsidR="00200024" w:rsidRDefault="00284387" w:rsidP="00200024">
      <w:pPr>
        <w:pStyle w:val="2"/>
        <w:spacing w:line="264" w:lineRule="auto"/>
        <w:ind w:left="-142" w:firstLine="85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1.4. </w:t>
      </w:r>
      <w:r w:rsidR="00C01B2D" w:rsidRPr="0058293E">
        <w:rPr>
          <w:color w:val="404040"/>
          <w:sz w:val="24"/>
          <w:szCs w:val="24"/>
        </w:rPr>
        <w:t>Проведение публичных слушаний по проекту Р</w:t>
      </w:r>
      <w:r w:rsidR="00874986" w:rsidRPr="0058293E">
        <w:rPr>
          <w:color w:val="404040"/>
          <w:sz w:val="24"/>
          <w:szCs w:val="24"/>
        </w:rPr>
        <w:t xml:space="preserve">ешения </w:t>
      </w:r>
      <w:r w:rsidR="005F48EB">
        <w:rPr>
          <w:color w:val="404040"/>
          <w:sz w:val="24"/>
          <w:szCs w:val="24"/>
        </w:rPr>
        <w:t>1</w:t>
      </w:r>
      <w:r w:rsidR="00524465">
        <w:rPr>
          <w:color w:val="404040"/>
          <w:sz w:val="24"/>
          <w:szCs w:val="24"/>
        </w:rPr>
        <w:t>4</w:t>
      </w:r>
      <w:r w:rsidR="004B2CE0" w:rsidRPr="00D85E2A">
        <w:rPr>
          <w:color w:val="404040"/>
          <w:sz w:val="24"/>
          <w:szCs w:val="24"/>
        </w:rPr>
        <w:t>.</w:t>
      </w:r>
      <w:r w:rsidR="007A6816" w:rsidRPr="00D85E2A">
        <w:rPr>
          <w:color w:val="404040"/>
          <w:sz w:val="24"/>
          <w:szCs w:val="24"/>
        </w:rPr>
        <w:t>0</w:t>
      </w:r>
      <w:r w:rsidR="005F48EB">
        <w:rPr>
          <w:color w:val="404040"/>
          <w:sz w:val="24"/>
          <w:szCs w:val="24"/>
        </w:rPr>
        <w:t>5</w:t>
      </w:r>
      <w:r w:rsidR="002A1721" w:rsidRPr="00D85E2A">
        <w:rPr>
          <w:color w:val="404040"/>
          <w:sz w:val="24"/>
          <w:szCs w:val="24"/>
        </w:rPr>
        <w:t>.</w:t>
      </w:r>
      <w:r w:rsidR="00977D97" w:rsidRPr="00D85E2A">
        <w:rPr>
          <w:color w:val="404040"/>
          <w:sz w:val="24"/>
          <w:szCs w:val="24"/>
        </w:rPr>
        <w:t>201</w:t>
      </w:r>
      <w:r w:rsidR="00110626" w:rsidRPr="00D85E2A">
        <w:rPr>
          <w:color w:val="404040"/>
          <w:sz w:val="24"/>
          <w:szCs w:val="24"/>
        </w:rPr>
        <w:t>9</w:t>
      </w:r>
      <w:r w:rsidR="008577CE" w:rsidRPr="00D85E2A">
        <w:rPr>
          <w:color w:val="404040"/>
          <w:sz w:val="24"/>
          <w:szCs w:val="24"/>
        </w:rPr>
        <w:t xml:space="preserve"> </w:t>
      </w:r>
      <w:r w:rsidR="00DF2971" w:rsidRPr="00D85E2A">
        <w:rPr>
          <w:color w:val="404040"/>
          <w:sz w:val="24"/>
          <w:szCs w:val="24"/>
        </w:rPr>
        <w:t xml:space="preserve"> в </w:t>
      </w:r>
      <w:r w:rsidR="005F48EB">
        <w:rPr>
          <w:color w:val="404040"/>
          <w:sz w:val="24"/>
          <w:szCs w:val="24"/>
        </w:rPr>
        <w:t>17</w:t>
      </w:r>
      <w:r>
        <w:rPr>
          <w:color w:val="404040"/>
          <w:sz w:val="24"/>
          <w:szCs w:val="24"/>
        </w:rPr>
        <w:t xml:space="preserve"> час. </w:t>
      </w:r>
      <w:r w:rsidR="005F48EB">
        <w:rPr>
          <w:color w:val="404040"/>
          <w:sz w:val="24"/>
          <w:szCs w:val="24"/>
        </w:rPr>
        <w:t>3</w:t>
      </w:r>
      <w:r w:rsidR="004160E8" w:rsidRPr="00D85E2A">
        <w:rPr>
          <w:color w:val="404040"/>
          <w:sz w:val="24"/>
          <w:szCs w:val="24"/>
        </w:rPr>
        <w:t>0</w:t>
      </w:r>
      <w:r>
        <w:rPr>
          <w:color w:val="404040"/>
          <w:sz w:val="24"/>
          <w:szCs w:val="24"/>
        </w:rPr>
        <w:t xml:space="preserve"> мин</w:t>
      </w:r>
      <w:r w:rsidR="008A60D7" w:rsidRPr="00D85E2A">
        <w:rPr>
          <w:color w:val="404040"/>
          <w:sz w:val="24"/>
          <w:szCs w:val="24"/>
        </w:rPr>
        <w:t>.</w:t>
      </w:r>
      <w:r w:rsidR="00977D97" w:rsidRPr="0058293E">
        <w:rPr>
          <w:color w:val="404040"/>
          <w:sz w:val="24"/>
          <w:szCs w:val="24"/>
        </w:rPr>
        <w:t xml:space="preserve"> </w:t>
      </w:r>
      <w:r w:rsidR="00874986" w:rsidRPr="0058293E">
        <w:rPr>
          <w:color w:val="404040"/>
          <w:sz w:val="24"/>
          <w:szCs w:val="24"/>
        </w:rPr>
        <w:t>в</w:t>
      </w:r>
      <w:r w:rsidR="00652D86" w:rsidRPr="0058293E">
        <w:rPr>
          <w:color w:val="404040"/>
          <w:sz w:val="24"/>
          <w:szCs w:val="24"/>
        </w:rPr>
        <w:t xml:space="preserve"> г.</w:t>
      </w:r>
      <w:r w:rsidR="000B32D2">
        <w:rPr>
          <w:color w:val="404040"/>
          <w:sz w:val="24"/>
          <w:szCs w:val="24"/>
        </w:rPr>
        <w:t xml:space="preserve"> </w:t>
      </w:r>
      <w:r w:rsidR="00652D86" w:rsidRPr="0058293E">
        <w:rPr>
          <w:color w:val="404040"/>
          <w:sz w:val="24"/>
          <w:szCs w:val="24"/>
        </w:rPr>
        <w:t xml:space="preserve">Десногорске, 2 мкр., </w:t>
      </w:r>
      <w:r w:rsidR="00C35A39" w:rsidRPr="0058293E">
        <w:rPr>
          <w:color w:val="404040"/>
          <w:sz w:val="24"/>
          <w:szCs w:val="24"/>
        </w:rPr>
        <w:t>строение 1 (</w:t>
      </w:r>
      <w:r w:rsidR="00652D86" w:rsidRPr="0058293E">
        <w:rPr>
          <w:color w:val="404040"/>
          <w:sz w:val="24"/>
          <w:szCs w:val="24"/>
        </w:rPr>
        <w:t>здание</w:t>
      </w:r>
      <w:r w:rsidR="00874986" w:rsidRPr="0058293E">
        <w:rPr>
          <w:color w:val="404040"/>
          <w:sz w:val="24"/>
          <w:szCs w:val="24"/>
        </w:rPr>
        <w:t xml:space="preserve"> </w:t>
      </w:r>
      <w:r w:rsidR="00977D97" w:rsidRPr="0058293E">
        <w:rPr>
          <w:color w:val="404040"/>
          <w:sz w:val="24"/>
          <w:szCs w:val="24"/>
        </w:rPr>
        <w:t>Администрации</w:t>
      </w:r>
      <w:r w:rsidR="00C35A39" w:rsidRPr="0058293E">
        <w:rPr>
          <w:color w:val="404040"/>
          <w:sz w:val="24"/>
          <w:szCs w:val="24"/>
        </w:rPr>
        <w:t>)</w:t>
      </w:r>
      <w:r w:rsidR="00A63E0F" w:rsidRPr="0058293E">
        <w:rPr>
          <w:color w:val="404040"/>
          <w:sz w:val="24"/>
          <w:szCs w:val="24"/>
        </w:rPr>
        <w:t>,</w:t>
      </w:r>
      <w:r w:rsidR="008A60D7" w:rsidRPr="0058293E">
        <w:rPr>
          <w:color w:val="404040"/>
          <w:sz w:val="24"/>
          <w:szCs w:val="24"/>
        </w:rPr>
        <w:t xml:space="preserve"> </w:t>
      </w:r>
      <w:proofErr w:type="spellStart"/>
      <w:r w:rsidR="008A60D7" w:rsidRPr="0058293E">
        <w:rPr>
          <w:color w:val="404040"/>
          <w:sz w:val="24"/>
          <w:szCs w:val="24"/>
        </w:rPr>
        <w:t>к</w:t>
      </w:r>
      <w:r w:rsidR="00652D86" w:rsidRPr="0058293E">
        <w:rPr>
          <w:color w:val="404040"/>
          <w:sz w:val="24"/>
          <w:szCs w:val="24"/>
        </w:rPr>
        <w:t>аб</w:t>
      </w:r>
      <w:proofErr w:type="spellEnd"/>
      <w:r w:rsidR="008A60D7" w:rsidRPr="0058293E">
        <w:rPr>
          <w:color w:val="404040"/>
          <w:sz w:val="24"/>
          <w:szCs w:val="24"/>
        </w:rPr>
        <w:t>.</w:t>
      </w:r>
      <w:r>
        <w:rPr>
          <w:color w:val="404040"/>
          <w:sz w:val="24"/>
          <w:szCs w:val="24"/>
        </w:rPr>
        <w:t xml:space="preserve"> № </w:t>
      </w:r>
      <w:r w:rsidR="008A60D7" w:rsidRPr="0058293E">
        <w:rPr>
          <w:color w:val="404040"/>
          <w:sz w:val="24"/>
          <w:szCs w:val="24"/>
        </w:rPr>
        <w:t>325</w:t>
      </w:r>
      <w:r w:rsidR="00874986" w:rsidRPr="0058293E">
        <w:rPr>
          <w:color w:val="404040"/>
          <w:sz w:val="24"/>
          <w:szCs w:val="24"/>
        </w:rPr>
        <w:t>.</w:t>
      </w:r>
    </w:p>
    <w:p w:rsidR="00200024" w:rsidRDefault="00200024" w:rsidP="00200024">
      <w:pPr>
        <w:pStyle w:val="2"/>
        <w:spacing w:line="264" w:lineRule="auto"/>
        <w:ind w:left="-142" w:firstLine="850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lastRenderedPageBreak/>
        <w:t xml:space="preserve">1.5  </w:t>
      </w:r>
      <w:r w:rsidR="00507850" w:rsidRPr="00D85E2A">
        <w:rPr>
          <w:color w:val="404040"/>
          <w:sz w:val="24"/>
          <w:szCs w:val="24"/>
        </w:rPr>
        <w:t>Ознакомление с результатами публичных слушаний по проекту Решения, через средства массовой информации, путём о</w:t>
      </w:r>
      <w:r w:rsidR="005F48EB">
        <w:rPr>
          <w:color w:val="404040"/>
          <w:sz w:val="24"/>
          <w:szCs w:val="24"/>
        </w:rPr>
        <w:t xml:space="preserve">публикования в газете «Десна» </w:t>
      </w:r>
      <w:r w:rsidR="00507850" w:rsidRPr="00D85E2A">
        <w:rPr>
          <w:color w:val="404040"/>
          <w:sz w:val="24"/>
          <w:szCs w:val="24"/>
        </w:rPr>
        <w:t xml:space="preserve"> </w:t>
      </w:r>
      <w:r w:rsidR="005F48EB">
        <w:rPr>
          <w:color w:val="404040"/>
          <w:sz w:val="24"/>
          <w:szCs w:val="24"/>
        </w:rPr>
        <w:t>15.</w:t>
      </w:r>
      <w:r w:rsidR="00110626" w:rsidRPr="00D85E2A">
        <w:rPr>
          <w:color w:val="404040"/>
          <w:sz w:val="24"/>
          <w:szCs w:val="24"/>
        </w:rPr>
        <w:t>0</w:t>
      </w:r>
      <w:r w:rsidR="005F48EB">
        <w:rPr>
          <w:color w:val="404040"/>
          <w:sz w:val="24"/>
          <w:szCs w:val="24"/>
        </w:rPr>
        <w:t>5</w:t>
      </w:r>
      <w:r w:rsidR="00110626" w:rsidRPr="00D85E2A">
        <w:rPr>
          <w:color w:val="404040"/>
          <w:sz w:val="24"/>
          <w:szCs w:val="24"/>
        </w:rPr>
        <w:t>.</w:t>
      </w:r>
      <w:r w:rsidR="008577CE" w:rsidRPr="00D85E2A">
        <w:rPr>
          <w:color w:val="404040"/>
          <w:sz w:val="24"/>
          <w:szCs w:val="24"/>
        </w:rPr>
        <w:t>201</w:t>
      </w:r>
      <w:r w:rsidR="00110626" w:rsidRPr="00D85E2A">
        <w:rPr>
          <w:color w:val="404040"/>
          <w:sz w:val="24"/>
          <w:szCs w:val="24"/>
        </w:rPr>
        <w:t>9</w:t>
      </w:r>
      <w:r w:rsidR="00C959B1" w:rsidRPr="00D85E2A">
        <w:rPr>
          <w:color w:val="404040"/>
          <w:sz w:val="24"/>
          <w:szCs w:val="24"/>
        </w:rPr>
        <w:t>.</w:t>
      </w:r>
    </w:p>
    <w:p w:rsidR="00874986" w:rsidRPr="00200024" w:rsidRDefault="00200024" w:rsidP="00200024">
      <w:pPr>
        <w:pStyle w:val="2"/>
        <w:numPr>
          <w:ilvl w:val="1"/>
          <w:numId w:val="9"/>
        </w:numPr>
        <w:spacing w:line="264" w:lineRule="auto"/>
        <w:jc w:val="both"/>
        <w:rPr>
          <w:color w:val="404040"/>
          <w:sz w:val="24"/>
          <w:szCs w:val="24"/>
        </w:rPr>
      </w:pPr>
      <w:r>
        <w:rPr>
          <w:color w:val="404040"/>
          <w:sz w:val="24"/>
          <w:szCs w:val="24"/>
        </w:rPr>
        <w:t xml:space="preserve">  </w:t>
      </w:r>
      <w:r w:rsidR="001824EE" w:rsidRPr="00200024">
        <w:rPr>
          <w:color w:val="404040"/>
          <w:sz w:val="24"/>
          <w:szCs w:val="24"/>
        </w:rPr>
        <w:t>Принятие</w:t>
      </w:r>
      <w:r w:rsidR="001F1C13" w:rsidRPr="00200024">
        <w:rPr>
          <w:color w:val="404040"/>
          <w:sz w:val="24"/>
          <w:szCs w:val="24"/>
        </w:rPr>
        <w:t xml:space="preserve"> Р</w:t>
      </w:r>
      <w:r w:rsidR="00874986" w:rsidRPr="00200024">
        <w:rPr>
          <w:color w:val="404040"/>
          <w:sz w:val="24"/>
          <w:szCs w:val="24"/>
        </w:rPr>
        <w:t xml:space="preserve">ешения </w:t>
      </w:r>
      <w:r w:rsidR="001824EE" w:rsidRPr="00200024">
        <w:rPr>
          <w:color w:val="404040"/>
          <w:sz w:val="24"/>
          <w:szCs w:val="24"/>
        </w:rPr>
        <w:t xml:space="preserve">на сессии </w:t>
      </w:r>
      <w:r w:rsidR="00874986" w:rsidRPr="00200024">
        <w:rPr>
          <w:color w:val="404040"/>
          <w:sz w:val="24"/>
          <w:szCs w:val="24"/>
        </w:rPr>
        <w:t>Десногорского городского Совета.</w:t>
      </w:r>
    </w:p>
    <w:p w:rsidR="00D4666A" w:rsidRPr="0058293E" w:rsidRDefault="00C959B1" w:rsidP="001F1C13">
      <w:pPr>
        <w:widowControl/>
        <w:ind w:left="-142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          </w:t>
      </w:r>
      <w:r w:rsidR="00200024">
        <w:rPr>
          <w:color w:val="404040"/>
          <w:sz w:val="24"/>
          <w:szCs w:val="24"/>
        </w:rPr>
        <w:t xml:space="preserve"> 1.7 </w:t>
      </w:r>
      <w:r w:rsidR="00195237" w:rsidRPr="0058293E">
        <w:rPr>
          <w:color w:val="404040"/>
          <w:sz w:val="24"/>
          <w:szCs w:val="24"/>
        </w:rPr>
        <w:t xml:space="preserve">Государственная </w:t>
      </w:r>
      <w:r w:rsidR="001824EE" w:rsidRPr="0058293E">
        <w:rPr>
          <w:color w:val="404040"/>
          <w:sz w:val="24"/>
          <w:szCs w:val="24"/>
        </w:rPr>
        <w:t>регистрация</w:t>
      </w:r>
      <w:r w:rsidR="00195237" w:rsidRPr="0058293E">
        <w:rPr>
          <w:color w:val="404040"/>
          <w:sz w:val="24"/>
          <w:szCs w:val="24"/>
        </w:rPr>
        <w:t xml:space="preserve"> </w:t>
      </w:r>
      <w:r w:rsidR="001F1C13" w:rsidRPr="0058293E">
        <w:rPr>
          <w:color w:val="404040"/>
          <w:sz w:val="24"/>
          <w:szCs w:val="24"/>
        </w:rPr>
        <w:t>Р</w:t>
      </w:r>
      <w:r w:rsidR="00195237" w:rsidRPr="0058293E">
        <w:rPr>
          <w:color w:val="404040"/>
          <w:sz w:val="24"/>
          <w:szCs w:val="24"/>
        </w:rPr>
        <w:t xml:space="preserve">ешения </w:t>
      </w:r>
      <w:r w:rsidR="00D4666A" w:rsidRPr="0058293E">
        <w:rPr>
          <w:color w:val="404040"/>
          <w:sz w:val="24"/>
          <w:szCs w:val="24"/>
        </w:rPr>
        <w:t xml:space="preserve">в Управлении Министерства юстиции Российской Федерации по Смоленской области. </w:t>
      </w:r>
    </w:p>
    <w:p w:rsidR="00874986" w:rsidRPr="0058293E" w:rsidRDefault="00CA7524" w:rsidP="00B75F85">
      <w:pPr>
        <w:widowControl/>
        <w:suppressAutoHyphens/>
        <w:autoSpaceDE/>
        <w:adjustRightInd/>
        <w:spacing w:line="264" w:lineRule="auto"/>
        <w:ind w:firstLine="709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>1.8.</w:t>
      </w:r>
      <w:r w:rsidR="002E1118" w:rsidRPr="0058293E">
        <w:rPr>
          <w:color w:val="404040"/>
          <w:sz w:val="24"/>
          <w:szCs w:val="24"/>
          <w:lang w:eastAsia="ar-SA"/>
        </w:rPr>
        <w:t xml:space="preserve"> </w:t>
      </w:r>
      <w:proofErr w:type="gramStart"/>
      <w:r w:rsidR="002E1118" w:rsidRPr="0058293E">
        <w:rPr>
          <w:color w:val="404040"/>
          <w:sz w:val="24"/>
          <w:szCs w:val="24"/>
          <w:lang w:eastAsia="ar-SA"/>
        </w:rPr>
        <w:t>После государственной регистрации в Управлении Министерства юстиции Российской Федерации по Смоленской области</w:t>
      </w:r>
      <w:r w:rsidRPr="0058293E">
        <w:rPr>
          <w:color w:val="404040"/>
          <w:sz w:val="24"/>
          <w:szCs w:val="24"/>
        </w:rPr>
        <w:t xml:space="preserve"> </w:t>
      </w:r>
      <w:r w:rsidR="002E1118" w:rsidRPr="0058293E">
        <w:rPr>
          <w:color w:val="404040"/>
          <w:sz w:val="24"/>
          <w:szCs w:val="24"/>
        </w:rPr>
        <w:t>о</w:t>
      </w:r>
      <w:r w:rsidR="00874986" w:rsidRPr="0058293E">
        <w:rPr>
          <w:color w:val="404040"/>
          <w:sz w:val="24"/>
          <w:szCs w:val="24"/>
        </w:rPr>
        <w:t>публикование решения Десногорского городского Совета «</w:t>
      </w:r>
      <w:r w:rsidR="00B75F85">
        <w:rPr>
          <w:color w:val="404040"/>
          <w:sz w:val="24"/>
          <w:szCs w:val="24"/>
          <w:lang w:eastAsia="ar-SA"/>
        </w:rPr>
        <w:t xml:space="preserve">О внесении изменений в Устав муниципального образования «город Десногорск» Смоленской области и в решение Десногорского городского  Совета от 18.02.2019 № 500 «О внесении изменений в Устав муниципального образования  «город Десногорск» Смоленской области» </w:t>
      </w:r>
      <w:r w:rsidR="00874986" w:rsidRPr="0058293E">
        <w:rPr>
          <w:color w:val="404040"/>
          <w:sz w:val="24"/>
          <w:szCs w:val="24"/>
        </w:rPr>
        <w:t>в газете «Десна».</w:t>
      </w:r>
      <w:proofErr w:type="gramEnd"/>
    </w:p>
    <w:p w:rsidR="00B75F85" w:rsidRDefault="002E1118" w:rsidP="004C4FAD">
      <w:pPr>
        <w:spacing w:line="264" w:lineRule="auto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    </w:t>
      </w:r>
    </w:p>
    <w:p w:rsidR="004C4FAD" w:rsidRPr="0058293E" w:rsidRDefault="002E1118" w:rsidP="00B75F85">
      <w:pPr>
        <w:spacing w:line="264" w:lineRule="auto"/>
        <w:ind w:firstLine="709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 </w:t>
      </w:r>
      <w:r w:rsidR="004C4FAD" w:rsidRPr="0058293E">
        <w:rPr>
          <w:color w:val="404040"/>
          <w:sz w:val="24"/>
          <w:szCs w:val="24"/>
        </w:rPr>
        <w:t>2. Настоящее решение опубликовать в газете «Десна».</w:t>
      </w:r>
    </w:p>
    <w:p w:rsidR="008577CE" w:rsidRDefault="008577CE" w:rsidP="008577CE">
      <w:pPr>
        <w:spacing w:line="264" w:lineRule="auto"/>
        <w:ind w:firstLine="709"/>
        <w:jc w:val="both"/>
        <w:rPr>
          <w:color w:val="404040"/>
          <w:sz w:val="24"/>
          <w:szCs w:val="24"/>
        </w:rPr>
      </w:pPr>
      <w:r w:rsidRPr="0058293E">
        <w:rPr>
          <w:color w:val="404040"/>
          <w:sz w:val="24"/>
          <w:szCs w:val="24"/>
        </w:rPr>
        <w:t xml:space="preserve">   </w:t>
      </w:r>
    </w:p>
    <w:p w:rsidR="00B75F85" w:rsidRDefault="00B75F85" w:rsidP="008577CE">
      <w:pPr>
        <w:spacing w:line="264" w:lineRule="auto"/>
        <w:ind w:firstLine="709"/>
        <w:jc w:val="both"/>
        <w:rPr>
          <w:color w:val="404040"/>
          <w:sz w:val="24"/>
          <w:szCs w:val="24"/>
        </w:rPr>
      </w:pPr>
    </w:p>
    <w:p w:rsidR="00B75F85" w:rsidRPr="000509A0" w:rsidRDefault="00B75F85" w:rsidP="008577CE">
      <w:pPr>
        <w:spacing w:line="264" w:lineRule="auto"/>
        <w:ind w:firstLine="709"/>
        <w:jc w:val="both"/>
        <w:rPr>
          <w:color w:val="40404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7"/>
      </w:tblGrid>
      <w:tr w:rsidR="008577CE" w:rsidRPr="0058293E" w:rsidTr="00B75F85">
        <w:tc>
          <w:tcPr>
            <w:tcW w:w="4786" w:type="dxa"/>
            <w:shd w:val="clear" w:color="auto" w:fill="auto"/>
          </w:tcPr>
          <w:p w:rsidR="008577CE" w:rsidRPr="0058293E" w:rsidRDefault="008577CE" w:rsidP="00DD0AE7">
            <w:pPr>
              <w:suppressAutoHyphens/>
              <w:autoSpaceDE/>
              <w:autoSpaceDN/>
              <w:adjustRightInd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 xml:space="preserve">Председатель </w:t>
            </w:r>
          </w:p>
          <w:p w:rsidR="008577CE" w:rsidRPr="0058293E" w:rsidRDefault="008577CE" w:rsidP="00DD0AE7">
            <w:pPr>
              <w:suppressAutoHyphens/>
              <w:autoSpaceDE/>
              <w:autoSpaceDN/>
              <w:adjustRightInd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>Десногорского городского Совета</w:t>
            </w:r>
          </w:p>
          <w:p w:rsidR="00C959B1" w:rsidRPr="0058293E" w:rsidRDefault="008577CE" w:rsidP="00DD0AE7">
            <w:pPr>
              <w:suppressAutoHyphens/>
              <w:autoSpaceDE/>
              <w:autoSpaceDN/>
              <w:adjustRightInd/>
              <w:ind w:firstLine="709"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 xml:space="preserve">                         </w:t>
            </w:r>
          </w:p>
          <w:p w:rsidR="008577CE" w:rsidRPr="0058293E" w:rsidRDefault="00C959B1" w:rsidP="00DD0AE7">
            <w:pPr>
              <w:suppressAutoHyphens/>
              <w:autoSpaceDE/>
              <w:autoSpaceDN/>
              <w:adjustRightInd/>
              <w:ind w:firstLine="709"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 xml:space="preserve">                         </w:t>
            </w:r>
            <w:r w:rsidR="008577CE" w:rsidRPr="0058293E">
              <w:rPr>
                <w:color w:val="404040"/>
                <w:kern w:val="1"/>
                <w:sz w:val="24"/>
                <w:szCs w:val="24"/>
              </w:rPr>
              <w:t>В.Н. Блохин</w:t>
            </w:r>
          </w:p>
        </w:tc>
        <w:tc>
          <w:tcPr>
            <w:tcW w:w="5067" w:type="dxa"/>
            <w:shd w:val="clear" w:color="auto" w:fill="auto"/>
          </w:tcPr>
          <w:p w:rsidR="008577CE" w:rsidRPr="0058293E" w:rsidRDefault="00B75F85" w:rsidP="00DD0AE7">
            <w:pPr>
              <w:suppressAutoHyphens/>
              <w:autoSpaceDE/>
              <w:autoSpaceDN/>
              <w:adjustRightInd/>
              <w:rPr>
                <w:color w:val="404040"/>
                <w:kern w:val="1"/>
                <w:sz w:val="24"/>
                <w:szCs w:val="24"/>
              </w:rPr>
            </w:pPr>
            <w:proofErr w:type="spellStart"/>
            <w:r>
              <w:rPr>
                <w:color w:val="404040"/>
                <w:kern w:val="1"/>
                <w:sz w:val="24"/>
                <w:szCs w:val="24"/>
              </w:rPr>
              <w:t>И.о</w:t>
            </w:r>
            <w:proofErr w:type="spellEnd"/>
            <w:r>
              <w:rPr>
                <w:color w:val="404040"/>
                <w:kern w:val="1"/>
                <w:sz w:val="24"/>
                <w:szCs w:val="24"/>
              </w:rPr>
              <w:t>.</w:t>
            </w:r>
            <w:r w:rsidR="008577CE" w:rsidRPr="0058293E">
              <w:rPr>
                <w:color w:val="404040"/>
                <w:kern w:val="1"/>
                <w:sz w:val="24"/>
                <w:szCs w:val="24"/>
              </w:rPr>
              <w:t xml:space="preserve"> Глав</w:t>
            </w:r>
            <w:r>
              <w:rPr>
                <w:color w:val="404040"/>
                <w:kern w:val="1"/>
                <w:sz w:val="24"/>
                <w:szCs w:val="24"/>
              </w:rPr>
              <w:t>ы</w:t>
            </w:r>
            <w:r w:rsidR="00C959B1" w:rsidRPr="0058293E">
              <w:rPr>
                <w:color w:val="404040"/>
                <w:kern w:val="1"/>
                <w:sz w:val="24"/>
                <w:szCs w:val="24"/>
              </w:rPr>
              <w:t xml:space="preserve"> </w:t>
            </w:r>
            <w:r w:rsidR="005F48EB">
              <w:rPr>
                <w:color w:val="404040"/>
                <w:kern w:val="1"/>
                <w:sz w:val="24"/>
                <w:szCs w:val="24"/>
              </w:rPr>
              <w:t xml:space="preserve">    </w:t>
            </w:r>
            <w:r w:rsidR="00DA741F">
              <w:rPr>
                <w:color w:val="404040"/>
                <w:kern w:val="1"/>
                <w:sz w:val="24"/>
                <w:szCs w:val="24"/>
              </w:rPr>
              <w:t>м</w:t>
            </w:r>
            <w:r w:rsidR="008577CE" w:rsidRPr="0058293E">
              <w:rPr>
                <w:color w:val="404040"/>
                <w:kern w:val="1"/>
                <w:sz w:val="24"/>
                <w:szCs w:val="24"/>
              </w:rPr>
              <w:t xml:space="preserve">униципального </w:t>
            </w:r>
            <w:r w:rsidR="00C959B1" w:rsidRPr="0058293E">
              <w:rPr>
                <w:color w:val="404040"/>
                <w:kern w:val="1"/>
                <w:sz w:val="24"/>
                <w:szCs w:val="24"/>
              </w:rPr>
              <w:t xml:space="preserve"> </w:t>
            </w:r>
            <w:r w:rsidR="005F48EB">
              <w:rPr>
                <w:color w:val="404040"/>
                <w:kern w:val="1"/>
                <w:sz w:val="24"/>
                <w:szCs w:val="24"/>
              </w:rPr>
              <w:t xml:space="preserve">    </w:t>
            </w:r>
            <w:r w:rsidR="008577CE" w:rsidRPr="0058293E">
              <w:rPr>
                <w:color w:val="404040"/>
                <w:kern w:val="1"/>
                <w:sz w:val="24"/>
                <w:szCs w:val="24"/>
              </w:rPr>
              <w:t xml:space="preserve">образования   </w:t>
            </w:r>
          </w:p>
          <w:p w:rsidR="008577CE" w:rsidRPr="0058293E" w:rsidRDefault="008577CE" w:rsidP="00DD0AE7">
            <w:pPr>
              <w:suppressAutoHyphens/>
              <w:autoSpaceDE/>
              <w:autoSpaceDN/>
              <w:adjustRightInd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>«город</w:t>
            </w:r>
            <w:r w:rsidR="00B75F85">
              <w:rPr>
                <w:color w:val="404040"/>
                <w:kern w:val="1"/>
                <w:sz w:val="24"/>
                <w:szCs w:val="24"/>
              </w:rPr>
              <w:t xml:space="preserve">  </w:t>
            </w:r>
            <w:r w:rsidRPr="0058293E">
              <w:rPr>
                <w:color w:val="404040"/>
                <w:kern w:val="1"/>
                <w:sz w:val="24"/>
                <w:szCs w:val="24"/>
              </w:rPr>
              <w:t xml:space="preserve"> Десногорск»  </w:t>
            </w:r>
            <w:r w:rsidR="00B75F85">
              <w:rPr>
                <w:color w:val="404040"/>
                <w:kern w:val="1"/>
                <w:sz w:val="24"/>
                <w:szCs w:val="24"/>
              </w:rPr>
              <w:t xml:space="preserve">  </w:t>
            </w:r>
            <w:r w:rsidRPr="0058293E">
              <w:rPr>
                <w:color w:val="404040"/>
                <w:kern w:val="1"/>
                <w:sz w:val="24"/>
                <w:szCs w:val="24"/>
              </w:rPr>
              <w:t xml:space="preserve">Смоленской </w:t>
            </w:r>
            <w:r w:rsidR="00B75F85">
              <w:rPr>
                <w:color w:val="404040"/>
                <w:kern w:val="1"/>
                <w:sz w:val="24"/>
                <w:szCs w:val="24"/>
              </w:rPr>
              <w:t xml:space="preserve">  </w:t>
            </w:r>
            <w:r w:rsidRPr="0058293E">
              <w:rPr>
                <w:color w:val="404040"/>
                <w:kern w:val="1"/>
                <w:sz w:val="24"/>
                <w:szCs w:val="24"/>
              </w:rPr>
              <w:t xml:space="preserve"> области</w:t>
            </w:r>
          </w:p>
          <w:p w:rsidR="00C959B1" w:rsidRPr="0058293E" w:rsidRDefault="008577CE" w:rsidP="00DD0AE7">
            <w:pPr>
              <w:suppressAutoHyphens/>
              <w:autoSpaceDE/>
              <w:autoSpaceDN/>
              <w:adjustRightInd/>
              <w:ind w:firstLine="709"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 xml:space="preserve">                                           </w:t>
            </w:r>
          </w:p>
          <w:p w:rsidR="008577CE" w:rsidRPr="0058293E" w:rsidRDefault="00C959B1" w:rsidP="00B75F85">
            <w:pPr>
              <w:suppressAutoHyphens/>
              <w:autoSpaceDE/>
              <w:autoSpaceDN/>
              <w:adjustRightInd/>
              <w:ind w:firstLine="709"/>
              <w:rPr>
                <w:color w:val="404040"/>
                <w:kern w:val="1"/>
                <w:sz w:val="24"/>
                <w:szCs w:val="24"/>
              </w:rPr>
            </w:pPr>
            <w:r w:rsidRPr="0058293E">
              <w:rPr>
                <w:color w:val="404040"/>
                <w:kern w:val="1"/>
                <w:sz w:val="24"/>
                <w:szCs w:val="24"/>
              </w:rPr>
              <w:t xml:space="preserve">                                         </w:t>
            </w:r>
            <w:r w:rsidR="00B75F85">
              <w:rPr>
                <w:color w:val="404040"/>
                <w:kern w:val="1"/>
                <w:sz w:val="24"/>
                <w:szCs w:val="24"/>
              </w:rPr>
              <w:t xml:space="preserve">Ю.В. </w:t>
            </w:r>
            <w:proofErr w:type="spellStart"/>
            <w:r w:rsidR="00B75F85">
              <w:rPr>
                <w:color w:val="404040"/>
                <w:kern w:val="1"/>
                <w:sz w:val="24"/>
                <w:szCs w:val="24"/>
              </w:rPr>
              <w:t>Голякова</w:t>
            </w:r>
            <w:proofErr w:type="spellEnd"/>
          </w:p>
        </w:tc>
      </w:tr>
    </w:tbl>
    <w:p w:rsidR="00874986" w:rsidRPr="0058293E" w:rsidRDefault="00874986" w:rsidP="000509A0">
      <w:pPr>
        <w:rPr>
          <w:color w:val="404040"/>
          <w:sz w:val="24"/>
          <w:szCs w:val="24"/>
        </w:rPr>
      </w:pPr>
    </w:p>
    <w:sectPr w:rsidR="00874986" w:rsidRPr="0058293E" w:rsidSect="00B75F85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A6" w:rsidRDefault="00C024A6">
      <w:r>
        <w:separator/>
      </w:r>
    </w:p>
  </w:endnote>
  <w:endnote w:type="continuationSeparator" w:id="0">
    <w:p w:rsidR="00C024A6" w:rsidRDefault="00C0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A6" w:rsidRDefault="00C024A6">
      <w:r>
        <w:separator/>
      </w:r>
    </w:p>
  </w:footnote>
  <w:footnote w:type="continuationSeparator" w:id="0">
    <w:p w:rsidR="00C024A6" w:rsidRDefault="00C0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2FC4"/>
    <w:multiLevelType w:val="hybridMultilevel"/>
    <w:tmpl w:val="C0C2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5CF6"/>
    <w:multiLevelType w:val="hybridMultilevel"/>
    <w:tmpl w:val="2AEE4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065"/>
    <w:multiLevelType w:val="multilevel"/>
    <w:tmpl w:val="BA3AF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D8B2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40774B3"/>
    <w:multiLevelType w:val="multilevel"/>
    <w:tmpl w:val="8AE6F9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26C3413"/>
    <w:multiLevelType w:val="multilevel"/>
    <w:tmpl w:val="2DE89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5B0229F9"/>
    <w:multiLevelType w:val="multilevel"/>
    <w:tmpl w:val="3352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53970"/>
    <w:multiLevelType w:val="multilevel"/>
    <w:tmpl w:val="6FEE997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5F24B6E"/>
    <w:multiLevelType w:val="hybridMultilevel"/>
    <w:tmpl w:val="CA64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986"/>
    <w:rsid w:val="000002AC"/>
    <w:rsid w:val="00000B3F"/>
    <w:rsid w:val="000011CB"/>
    <w:rsid w:val="000028BE"/>
    <w:rsid w:val="00002DEC"/>
    <w:rsid w:val="0000409A"/>
    <w:rsid w:val="0000470D"/>
    <w:rsid w:val="00010DAB"/>
    <w:rsid w:val="00011770"/>
    <w:rsid w:val="000130D1"/>
    <w:rsid w:val="00017F57"/>
    <w:rsid w:val="00021013"/>
    <w:rsid w:val="0002785F"/>
    <w:rsid w:val="0003122B"/>
    <w:rsid w:val="00032102"/>
    <w:rsid w:val="00034AB0"/>
    <w:rsid w:val="000374EB"/>
    <w:rsid w:val="00041738"/>
    <w:rsid w:val="000431AC"/>
    <w:rsid w:val="00044A84"/>
    <w:rsid w:val="00045C9F"/>
    <w:rsid w:val="000477D9"/>
    <w:rsid w:val="00050112"/>
    <w:rsid w:val="000509A0"/>
    <w:rsid w:val="000525C7"/>
    <w:rsid w:val="0006192A"/>
    <w:rsid w:val="00062B3C"/>
    <w:rsid w:val="00064621"/>
    <w:rsid w:val="00065FF9"/>
    <w:rsid w:val="00075008"/>
    <w:rsid w:val="00076000"/>
    <w:rsid w:val="00076FF4"/>
    <w:rsid w:val="000937C1"/>
    <w:rsid w:val="00093FD9"/>
    <w:rsid w:val="000A5A23"/>
    <w:rsid w:val="000B32D2"/>
    <w:rsid w:val="000B4CD8"/>
    <w:rsid w:val="000C0357"/>
    <w:rsid w:val="000C1217"/>
    <w:rsid w:val="000C2B68"/>
    <w:rsid w:val="000C2DF3"/>
    <w:rsid w:val="000C67BD"/>
    <w:rsid w:val="000D0512"/>
    <w:rsid w:val="000D1028"/>
    <w:rsid w:val="000D18CF"/>
    <w:rsid w:val="000D45B9"/>
    <w:rsid w:val="000D594B"/>
    <w:rsid w:val="000D7858"/>
    <w:rsid w:val="000D7902"/>
    <w:rsid w:val="000D79EA"/>
    <w:rsid w:val="000D7B40"/>
    <w:rsid w:val="000E0C8E"/>
    <w:rsid w:val="000E7BDC"/>
    <w:rsid w:val="000E7DCA"/>
    <w:rsid w:val="000F12E7"/>
    <w:rsid w:val="000F2D02"/>
    <w:rsid w:val="000F493D"/>
    <w:rsid w:val="00100034"/>
    <w:rsid w:val="00101A75"/>
    <w:rsid w:val="00103B5F"/>
    <w:rsid w:val="00104A54"/>
    <w:rsid w:val="001068E5"/>
    <w:rsid w:val="00110034"/>
    <w:rsid w:val="00110626"/>
    <w:rsid w:val="001158BB"/>
    <w:rsid w:val="00116052"/>
    <w:rsid w:val="00120909"/>
    <w:rsid w:val="00125DDB"/>
    <w:rsid w:val="00132801"/>
    <w:rsid w:val="00133DFE"/>
    <w:rsid w:val="00135636"/>
    <w:rsid w:val="0013625F"/>
    <w:rsid w:val="00136351"/>
    <w:rsid w:val="0014158A"/>
    <w:rsid w:val="00142073"/>
    <w:rsid w:val="00142C46"/>
    <w:rsid w:val="00143C83"/>
    <w:rsid w:val="001440C5"/>
    <w:rsid w:val="001474B2"/>
    <w:rsid w:val="00147CFD"/>
    <w:rsid w:val="0015185D"/>
    <w:rsid w:val="00156046"/>
    <w:rsid w:val="00171FD9"/>
    <w:rsid w:val="001753CE"/>
    <w:rsid w:val="001755E1"/>
    <w:rsid w:val="001824EE"/>
    <w:rsid w:val="00184B7D"/>
    <w:rsid w:val="00187FF5"/>
    <w:rsid w:val="00190FA7"/>
    <w:rsid w:val="0019138B"/>
    <w:rsid w:val="00191970"/>
    <w:rsid w:val="00191CD6"/>
    <w:rsid w:val="001934F4"/>
    <w:rsid w:val="00193B91"/>
    <w:rsid w:val="00195237"/>
    <w:rsid w:val="00197BB9"/>
    <w:rsid w:val="001A0083"/>
    <w:rsid w:val="001A1C66"/>
    <w:rsid w:val="001A3BA5"/>
    <w:rsid w:val="001A5B14"/>
    <w:rsid w:val="001A5BF5"/>
    <w:rsid w:val="001B66C7"/>
    <w:rsid w:val="001C2A3D"/>
    <w:rsid w:val="001C39DA"/>
    <w:rsid w:val="001D358F"/>
    <w:rsid w:val="001D3FF0"/>
    <w:rsid w:val="001D44FE"/>
    <w:rsid w:val="001D538A"/>
    <w:rsid w:val="001E11BA"/>
    <w:rsid w:val="001E49B7"/>
    <w:rsid w:val="001E4E5F"/>
    <w:rsid w:val="001E5E96"/>
    <w:rsid w:val="001F0436"/>
    <w:rsid w:val="001F0B34"/>
    <w:rsid w:val="001F1C13"/>
    <w:rsid w:val="001F2E4C"/>
    <w:rsid w:val="00200024"/>
    <w:rsid w:val="00200BE5"/>
    <w:rsid w:val="00204B9A"/>
    <w:rsid w:val="002063FD"/>
    <w:rsid w:val="00206BF6"/>
    <w:rsid w:val="00206F69"/>
    <w:rsid w:val="0020794F"/>
    <w:rsid w:val="00210AB6"/>
    <w:rsid w:val="002111A1"/>
    <w:rsid w:val="00213B6C"/>
    <w:rsid w:val="002249CB"/>
    <w:rsid w:val="00224B75"/>
    <w:rsid w:val="00230C74"/>
    <w:rsid w:val="00232E2B"/>
    <w:rsid w:val="00233D3C"/>
    <w:rsid w:val="00235EF6"/>
    <w:rsid w:val="0023679C"/>
    <w:rsid w:val="00241159"/>
    <w:rsid w:val="00255BB9"/>
    <w:rsid w:val="00257696"/>
    <w:rsid w:val="00261753"/>
    <w:rsid w:val="00262F41"/>
    <w:rsid w:val="00265E4C"/>
    <w:rsid w:val="00274300"/>
    <w:rsid w:val="00276FEA"/>
    <w:rsid w:val="0028095C"/>
    <w:rsid w:val="00281791"/>
    <w:rsid w:val="00284387"/>
    <w:rsid w:val="00287FEF"/>
    <w:rsid w:val="00293787"/>
    <w:rsid w:val="00296C4F"/>
    <w:rsid w:val="0029703A"/>
    <w:rsid w:val="002A1721"/>
    <w:rsid w:val="002A3068"/>
    <w:rsid w:val="002A52AA"/>
    <w:rsid w:val="002B1793"/>
    <w:rsid w:val="002B1D0C"/>
    <w:rsid w:val="002B1E6A"/>
    <w:rsid w:val="002B37CF"/>
    <w:rsid w:val="002B6A48"/>
    <w:rsid w:val="002C1451"/>
    <w:rsid w:val="002D0553"/>
    <w:rsid w:val="002D36E5"/>
    <w:rsid w:val="002D623D"/>
    <w:rsid w:val="002D6DCC"/>
    <w:rsid w:val="002E1118"/>
    <w:rsid w:val="002E1743"/>
    <w:rsid w:val="002E31F5"/>
    <w:rsid w:val="002E3A7B"/>
    <w:rsid w:val="002E5668"/>
    <w:rsid w:val="002E6AEF"/>
    <w:rsid w:val="002F0E86"/>
    <w:rsid w:val="002F13B2"/>
    <w:rsid w:val="002F28E0"/>
    <w:rsid w:val="002F3B3A"/>
    <w:rsid w:val="003002E3"/>
    <w:rsid w:val="00303A10"/>
    <w:rsid w:val="00304CFB"/>
    <w:rsid w:val="00310A2E"/>
    <w:rsid w:val="00316A42"/>
    <w:rsid w:val="00320F51"/>
    <w:rsid w:val="00320FBF"/>
    <w:rsid w:val="00320FC3"/>
    <w:rsid w:val="003216B4"/>
    <w:rsid w:val="00322406"/>
    <w:rsid w:val="00322659"/>
    <w:rsid w:val="003259BF"/>
    <w:rsid w:val="00325B47"/>
    <w:rsid w:val="00332A2F"/>
    <w:rsid w:val="003515E7"/>
    <w:rsid w:val="00353BFE"/>
    <w:rsid w:val="003569C0"/>
    <w:rsid w:val="00360DE2"/>
    <w:rsid w:val="00362450"/>
    <w:rsid w:val="00365FD3"/>
    <w:rsid w:val="0036652F"/>
    <w:rsid w:val="00372759"/>
    <w:rsid w:val="00373693"/>
    <w:rsid w:val="00373C96"/>
    <w:rsid w:val="00376B89"/>
    <w:rsid w:val="003818F8"/>
    <w:rsid w:val="00394CA5"/>
    <w:rsid w:val="003A49CF"/>
    <w:rsid w:val="003A5522"/>
    <w:rsid w:val="003A5FC7"/>
    <w:rsid w:val="003B244F"/>
    <w:rsid w:val="003B2F94"/>
    <w:rsid w:val="003B478B"/>
    <w:rsid w:val="003B6069"/>
    <w:rsid w:val="003B6A4A"/>
    <w:rsid w:val="003C032B"/>
    <w:rsid w:val="003C2E0F"/>
    <w:rsid w:val="003C55D7"/>
    <w:rsid w:val="003C62C1"/>
    <w:rsid w:val="003C733F"/>
    <w:rsid w:val="003D386F"/>
    <w:rsid w:val="003D3BC4"/>
    <w:rsid w:val="003D6BB0"/>
    <w:rsid w:val="003E52BB"/>
    <w:rsid w:val="003F1973"/>
    <w:rsid w:val="003F1F4C"/>
    <w:rsid w:val="003F2362"/>
    <w:rsid w:val="003F4527"/>
    <w:rsid w:val="004005AC"/>
    <w:rsid w:val="00400F6E"/>
    <w:rsid w:val="004039E6"/>
    <w:rsid w:val="004051D5"/>
    <w:rsid w:val="00410CF1"/>
    <w:rsid w:val="00410CFA"/>
    <w:rsid w:val="004126DD"/>
    <w:rsid w:val="00413818"/>
    <w:rsid w:val="00413A4C"/>
    <w:rsid w:val="00413AB9"/>
    <w:rsid w:val="004160E8"/>
    <w:rsid w:val="004165E8"/>
    <w:rsid w:val="00416B30"/>
    <w:rsid w:val="004222FE"/>
    <w:rsid w:val="00424A51"/>
    <w:rsid w:val="00424B2B"/>
    <w:rsid w:val="0042509E"/>
    <w:rsid w:val="0042636D"/>
    <w:rsid w:val="00431FA1"/>
    <w:rsid w:val="004322DF"/>
    <w:rsid w:val="004341B0"/>
    <w:rsid w:val="0044139C"/>
    <w:rsid w:val="00443599"/>
    <w:rsid w:val="00444B29"/>
    <w:rsid w:val="00450949"/>
    <w:rsid w:val="00450EBB"/>
    <w:rsid w:val="00455F53"/>
    <w:rsid w:val="00456436"/>
    <w:rsid w:val="004566DB"/>
    <w:rsid w:val="00470DF9"/>
    <w:rsid w:val="004710B3"/>
    <w:rsid w:val="0047300B"/>
    <w:rsid w:val="0047562C"/>
    <w:rsid w:val="00476236"/>
    <w:rsid w:val="0047716C"/>
    <w:rsid w:val="00480F94"/>
    <w:rsid w:val="004815D0"/>
    <w:rsid w:val="00482223"/>
    <w:rsid w:val="00482C65"/>
    <w:rsid w:val="0048487A"/>
    <w:rsid w:val="00485ACB"/>
    <w:rsid w:val="00486923"/>
    <w:rsid w:val="00491882"/>
    <w:rsid w:val="004964E1"/>
    <w:rsid w:val="004A0D2B"/>
    <w:rsid w:val="004A3051"/>
    <w:rsid w:val="004A3661"/>
    <w:rsid w:val="004A6E52"/>
    <w:rsid w:val="004B2436"/>
    <w:rsid w:val="004B2ADD"/>
    <w:rsid w:val="004B2CE0"/>
    <w:rsid w:val="004B56F7"/>
    <w:rsid w:val="004C4177"/>
    <w:rsid w:val="004C4FAD"/>
    <w:rsid w:val="004D17AC"/>
    <w:rsid w:val="004D3D27"/>
    <w:rsid w:val="004D3FB0"/>
    <w:rsid w:val="004D51B1"/>
    <w:rsid w:val="004D5538"/>
    <w:rsid w:val="004E1A3B"/>
    <w:rsid w:val="004E3C4F"/>
    <w:rsid w:val="004E5FDA"/>
    <w:rsid w:val="004F0861"/>
    <w:rsid w:val="00500307"/>
    <w:rsid w:val="0050261B"/>
    <w:rsid w:val="00503F8E"/>
    <w:rsid w:val="00503FA9"/>
    <w:rsid w:val="0050404E"/>
    <w:rsid w:val="00507085"/>
    <w:rsid w:val="00507850"/>
    <w:rsid w:val="00510958"/>
    <w:rsid w:val="00512099"/>
    <w:rsid w:val="0051322C"/>
    <w:rsid w:val="00513AC2"/>
    <w:rsid w:val="0051604C"/>
    <w:rsid w:val="00520FA6"/>
    <w:rsid w:val="00524465"/>
    <w:rsid w:val="00527F86"/>
    <w:rsid w:val="00531DA0"/>
    <w:rsid w:val="00536540"/>
    <w:rsid w:val="005409AE"/>
    <w:rsid w:val="00541D1D"/>
    <w:rsid w:val="00542FF2"/>
    <w:rsid w:val="005466A6"/>
    <w:rsid w:val="00547622"/>
    <w:rsid w:val="005510CD"/>
    <w:rsid w:val="0055468F"/>
    <w:rsid w:val="005550A4"/>
    <w:rsid w:val="00555507"/>
    <w:rsid w:val="005625ED"/>
    <w:rsid w:val="0056472A"/>
    <w:rsid w:val="00565020"/>
    <w:rsid w:val="005652B7"/>
    <w:rsid w:val="005677F4"/>
    <w:rsid w:val="00573321"/>
    <w:rsid w:val="0057559C"/>
    <w:rsid w:val="005810D6"/>
    <w:rsid w:val="0058293E"/>
    <w:rsid w:val="005920B2"/>
    <w:rsid w:val="005966BA"/>
    <w:rsid w:val="00596FBF"/>
    <w:rsid w:val="005974ED"/>
    <w:rsid w:val="005A62A2"/>
    <w:rsid w:val="005A6589"/>
    <w:rsid w:val="005B0B24"/>
    <w:rsid w:val="005B1DF0"/>
    <w:rsid w:val="005B33DD"/>
    <w:rsid w:val="005B37E9"/>
    <w:rsid w:val="005B4280"/>
    <w:rsid w:val="005B52FA"/>
    <w:rsid w:val="005B5F72"/>
    <w:rsid w:val="005C60B5"/>
    <w:rsid w:val="005D17B4"/>
    <w:rsid w:val="005D5F4B"/>
    <w:rsid w:val="005E0602"/>
    <w:rsid w:val="005E2DA1"/>
    <w:rsid w:val="005E2FC0"/>
    <w:rsid w:val="005E4B98"/>
    <w:rsid w:val="005E51D3"/>
    <w:rsid w:val="005E7B5F"/>
    <w:rsid w:val="005F2A56"/>
    <w:rsid w:val="005F48EB"/>
    <w:rsid w:val="00602036"/>
    <w:rsid w:val="00604FB9"/>
    <w:rsid w:val="00606E16"/>
    <w:rsid w:val="006120BF"/>
    <w:rsid w:val="0061429B"/>
    <w:rsid w:val="00615588"/>
    <w:rsid w:val="00616A4F"/>
    <w:rsid w:val="00617451"/>
    <w:rsid w:val="0062076C"/>
    <w:rsid w:val="006242C6"/>
    <w:rsid w:val="00624DBB"/>
    <w:rsid w:val="00625015"/>
    <w:rsid w:val="00627163"/>
    <w:rsid w:val="00627CB9"/>
    <w:rsid w:val="006322E9"/>
    <w:rsid w:val="00633FFC"/>
    <w:rsid w:val="00634604"/>
    <w:rsid w:val="00634642"/>
    <w:rsid w:val="00636D6A"/>
    <w:rsid w:val="00641AA2"/>
    <w:rsid w:val="0064461A"/>
    <w:rsid w:val="00650D5E"/>
    <w:rsid w:val="00652D86"/>
    <w:rsid w:val="00654677"/>
    <w:rsid w:val="00655115"/>
    <w:rsid w:val="00662945"/>
    <w:rsid w:val="00663058"/>
    <w:rsid w:val="00664405"/>
    <w:rsid w:val="00671AF6"/>
    <w:rsid w:val="00673A52"/>
    <w:rsid w:val="00676BA2"/>
    <w:rsid w:val="006772CE"/>
    <w:rsid w:val="00680283"/>
    <w:rsid w:val="0068128B"/>
    <w:rsid w:val="00682180"/>
    <w:rsid w:val="00691DC4"/>
    <w:rsid w:val="006920E4"/>
    <w:rsid w:val="00696CA4"/>
    <w:rsid w:val="006970B4"/>
    <w:rsid w:val="006A3962"/>
    <w:rsid w:val="006B16D1"/>
    <w:rsid w:val="006C0101"/>
    <w:rsid w:val="006C7DA2"/>
    <w:rsid w:val="006D0810"/>
    <w:rsid w:val="006E100B"/>
    <w:rsid w:val="006E10E0"/>
    <w:rsid w:val="006E2CBD"/>
    <w:rsid w:val="006E4670"/>
    <w:rsid w:val="006F382C"/>
    <w:rsid w:val="006F386A"/>
    <w:rsid w:val="006F4F19"/>
    <w:rsid w:val="006F70DA"/>
    <w:rsid w:val="00701200"/>
    <w:rsid w:val="0070223B"/>
    <w:rsid w:val="00702CC6"/>
    <w:rsid w:val="00703825"/>
    <w:rsid w:val="00711E3E"/>
    <w:rsid w:val="007138F7"/>
    <w:rsid w:val="00714924"/>
    <w:rsid w:val="00715B07"/>
    <w:rsid w:val="00722E3C"/>
    <w:rsid w:val="007318DD"/>
    <w:rsid w:val="007336BB"/>
    <w:rsid w:val="007367F2"/>
    <w:rsid w:val="00736A46"/>
    <w:rsid w:val="00737453"/>
    <w:rsid w:val="00737FF9"/>
    <w:rsid w:val="0074039A"/>
    <w:rsid w:val="0075233D"/>
    <w:rsid w:val="007527E9"/>
    <w:rsid w:val="0075419E"/>
    <w:rsid w:val="00755B69"/>
    <w:rsid w:val="00755D2C"/>
    <w:rsid w:val="00757366"/>
    <w:rsid w:val="007606A6"/>
    <w:rsid w:val="0076194D"/>
    <w:rsid w:val="007712B7"/>
    <w:rsid w:val="00771C37"/>
    <w:rsid w:val="007852B5"/>
    <w:rsid w:val="00785FAC"/>
    <w:rsid w:val="00793871"/>
    <w:rsid w:val="00793FDE"/>
    <w:rsid w:val="007A1F52"/>
    <w:rsid w:val="007A6816"/>
    <w:rsid w:val="007B1E6C"/>
    <w:rsid w:val="007C1428"/>
    <w:rsid w:val="007C1F4C"/>
    <w:rsid w:val="007C430E"/>
    <w:rsid w:val="007C50D5"/>
    <w:rsid w:val="007C61D2"/>
    <w:rsid w:val="007C6623"/>
    <w:rsid w:val="007D4FBF"/>
    <w:rsid w:val="007D5537"/>
    <w:rsid w:val="007D55DA"/>
    <w:rsid w:val="007E11B1"/>
    <w:rsid w:val="007E12B8"/>
    <w:rsid w:val="007E2F4F"/>
    <w:rsid w:val="007E324C"/>
    <w:rsid w:val="007E3B97"/>
    <w:rsid w:val="007E4245"/>
    <w:rsid w:val="007E50E2"/>
    <w:rsid w:val="007E608D"/>
    <w:rsid w:val="007E734D"/>
    <w:rsid w:val="007F5507"/>
    <w:rsid w:val="0080013B"/>
    <w:rsid w:val="00800F14"/>
    <w:rsid w:val="00804422"/>
    <w:rsid w:val="0081159D"/>
    <w:rsid w:val="008214D7"/>
    <w:rsid w:val="008259DD"/>
    <w:rsid w:val="008261C2"/>
    <w:rsid w:val="008340EC"/>
    <w:rsid w:val="00845BA5"/>
    <w:rsid w:val="008469FD"/>
    <w:rsid w:val="00852137"/>
    <w:rsid w:val="008530E2"/>
    <w:rsid w:val="00853CE8"/>
    <w:rsid w:val="00854E4B"/>
    <w:rsid w:val="008577CE"/>
    <w:rsid w:val="00864C1E"/>
    <w:rsid w:val="0086687E"/>
    <w:rsid w:val="008704C2"/>
    <w:rsid w:val="00870BFE"/>
    <w:rsid w:val="00874986"/>
    <w:rsid w:val="00875A79"/>
    <w:rsid w:val="0088208A"/>
    <w:rsid w:val="00883D24"/>
    <w:rsid w:val="008850D6"/>
    <w:rsid w:val="00885640"/>
    <w:rsid w:val="00885EA4"/>
    <w:rsid w:val="008865D0"/>
    <w:rsid w:val="00891341"/>
    <w:rsid w:val="008915D5"/>
    <w:rsid w:val="00893719"/>
    <w:rsid w:val="00895058"/>
    <w:rsid w:val="008970A4"/>
    <w:rsid w:val="00897E47"/>
    <w:rsid w:val="008A0B1A"/>
    <w:rsid w:val="008A2A16"/>
    <w:rsid w:val="008A364B"/>
    <w:rsid w:val="008A5122"/>
    <w:rsid w:val="008A5534"/>
    <w:rsid w:val="008A60D7"/>
    <w:rsid w:val="008A6D1B"/>
    <w:rsid w:val="008B3E62"/>
    <w:rsid w:val="008B4AFB"/>
    <w:rsid w:val="008B4C7B"/>
    <w:rsid w:val="008C25F1"/>
    <w:rsid w:val="008C690F"/>
    <w:rsid w:val="008C7D25"/>
    <w:rsid w:val="008D2CD6"/>
    <w:rsid w:val="008D32D3"/>
    <w:rsid w:val="008D511A"/>
    <w:rsid w:val="008D5226"/>
    <w:rsid w:val="008D7991"/>
    <w:rsid w:val="008E4D9D"/>
    <w:rsid w:val="008E51E2"/>
    <w:rsid w:val="008E61AF"/>
    <w:rsid w:val="008F20F9"/>
    <w:rsid w:val="008F2FF1"/>
    <w:rsid w:val="008F4595"/>
    <w:rsid w:val="008F5A2B"/>
    <w:rsid w:val="00901956"/>
    <w:rsid w:val="00903CCB"/>
    <w:rsid w:val="00904904"/>
    <w:rsid w:val="00906DB2"/>
    <w:rsid w:val="009137AF"/>
    <w:rsid w:val="00915F8A"/>
    <w:rsid w:val="009172CB"/>
    <w:rsid w:val="00920149"/>
    <w:rsid w:val="00920A46"/>
    <w:rsid w:val="00945936"/>
    <w:rsid w:val="009612FC"/>
    <w:rsid w:val="00967EEA"/>
    <w:rsid w:val="00970141"/>
    <w:rsid w:val="0097083A"/>
    <w:rsid w:val="009714C8"/>
    <w:rsid w:val="00973871"/>
    <w:rsid w:val="009739F2"/>
    <w:rsid w:val="00977D97"/>
    <w:rsid w:val="0098197C"/>
    <w:rsid w:val="00983BE3"/>
    <w:rsid w:val="009900F3"/>
    <w:rsid w:val="00993FEE"/>
    <w:rsid w:val="00995DE1"/>
    <w:rsid w:val="0099609A"/>
    <w:rsid w:val="009A7BC9"/>
    <w:rsid w:val="009B28D3"/>
    <w:rsid w:val="009B6666"/>
    <w:rsid w:val="009B7B8A"/>
    <w:rsid w:val="009C0FC0"/>
    <w:rsid w:val="009C1019"/>
    <w:rsid w:val="009C734F"/>
    <w:rsid w:val="009D7438"/>
    <w:rsid w:val="009D7B4A"/>
    <w:rsid w:val="009E0FF2"/>
    <w:rsid w:val="009E30ED"/>
    <w:rsid w:val="009E54E1"/>
    <w:rsid w:val="009E7304"/>
    <w:rsid w:val="009F44A9"/>
    <w:rsid w:val="00A021C3"/>
    <w:rsid w:val="00A03B2D"/>
    <w:rsid w:val="00A03BE5"/>
    <w:rsid w:val="00A04FAD"/>
    <w:rsid w:val="00A057DF"/>
    <w:rsid w:val="00A06D72"/>
    <w:rsid w:val="00A1256C"/>
    <w:rsid w:val="00A12CE2"/>
    <w:rsid w:val="00A13AB7"/>
    <w:rsid w:val="00A16D30"/>
    <w:rsid w:val="00A217D2"/>
    <w:rsid w:val="00A22DED"/>
    <w:rsid w:val="00A23150"/>
    <w:rsid w:val="00A24923"/>
    <w:rsid w:val="00A2514D"/>
    <w:rsid w:val="00A260FA"/>
    <w:rsid w:val="00A26752"/>
    <w:rsid w:val="00A36BBD"/>
    <w:rsid w:val="00A3766F"/>
    <w:rsid w:val="00A40960"/>
    <w:rsid w:val="00A432CD"/>
    <w:rsid w:val="00A437B2"/>
    <w:rsid w:val="00A52FC9"/>
    <w:rsid w:val="00A545B8"/>
    <w:rsid w:val="00A553E9"/>
    <w:rsid w:val="00A55A0A"/>
    <w:rsid w:val="00A60D70"/>
    <w:rsid w:val="00A63E0F"/>
    <w:rsid w:val="00A63EDA"/>
    <w:rsid w:val="00A63EFA"/>
    <w:rsid w:val="00A672AF"/>
    <w:rsid w:val="00A7645B"/>
    <w:rsid w:val="00A91362"/>
    <w:rsid w:val="00A93A94"/>
    <w:rsid w:val="00A94A7C"/>
    <w:rsid w:val="00A950B8"/>
    <w:rsid w:val="00AA67CA"/>
    <w:rsid w:val="00AB1950"/>
    <w:rsid w:val="00AB48DA"/>
    <w:rsid w:val="00AC3588"/>
    <w:rsid w:val="00AD09C2"/>
    <w:rsid w:val="00AD12F8"/>
    <w:rsid w:val="00AD4726"/>
    <w:rsid w:val="00AE098F"/>
    <w:rsid w:val="00AF0970"/>
    <w:rsid w:val="00AF1362"/>
    <w:rsid w:val="00AF4D3B"/>
    <w:rsid w:val="00AF5407"/>
    <w:rsid w:val="00AF571D"/>
    <w:rsid w:val="00B0684D"/>
    <w:rsid w:val="00B074F0"/>
    <w:rsid w:val="00B13CD9"/>
    <w:rsid w:val="00B215E0"/>
    <w:rsid w:val="00B225BD"/>
    <w:rsid w:val="00B278A7"/>
    <w:rsid w:val="00B30DED"/>
    <w:rsid w:val="00B33BA4"/>
    <w:rsid w:val="00B34F64"/>
    <w:rsid w:val="00B37B81"/>
    <w:rsid w:val="00B37DD8"/>
    <w:rsid w:val="00B416C5"/>
    <w:rsid w:val="00B418FC"/>
    <w:rsid w:val="00B44F56"/>
    <w:rsid w:val="00B5150E"/>
    <w:rsid w:val="00B55098"/>
    <w:rsid w:val="00B55DFC"/>
    <w:rsid w:val="00B65F35"/>
    <w:rsid w:val="00B66A62"/>
    <w:rsid w:val="00B70D88"/>
    <w:rsid w:val="00B72E53"/>
    <w:rsid w:val="00B75F85"/>
    <w:rsid w:val="00B8026C"/>
    <w:rsid w:val="00B85D26"/>
    <w:rsid w:val="00B860D7"/>
    <w:rsid w:val="00B91D29"/>
    <w:rsid w:val="00B9415F"/>
    <w:rsid w:val="00B960C8"/>
    <w:rsid w:val="00B96196"/>
    <w:rsid w:val="00B9646A"/>
    <w:rsid w:val="00B9667F"/>
    <w:rsid w:val="00BA161F"/>
    <w:rsid w:val="00BA4951"/>
    <w:rsid w:val="00BB02A1"/>
    <w:rsid w:val="00BB0A1A"/>
    <w:rsid w:val="00BB4C5C"/>
    <w:rsid w:val="00BB4C6D"/>
    <w:rsid w:val="00BB563D"/>
    <w:rsid w:val="00BB6A34"/>
    <w:rsid w:val="00BC0CBD"/>
    <w:rsid w:val="00BC2AD2"/>
    <w:rsid w:val="00BC6E7B"/>
    <w:rsid w:val="00BD1B78"/>
    <w:rsid w:val="00BD2805"/>
    <w:rsid w:val="00BD45F8"/>
    <w:rsid w:val="00BD56B0"/>
    <w:rsid w:val="00BD573D"/>
    <w:rsid w:val="00BD7EF9"/>
    <w:rsid w:val="00BE0BA6"/>
    <w:rsid w:val="00BE3E83"/>
    <w:rsid w:val="00BE40B6"/>
    <w:rsid w:val="00BE60DA"/>
    <w:rsid w:val="00BE6BA9"/>
    <w:rsid w:val="00C01992"/>
    <w:rsid w:val="00C01B2D"/>
    <w:rsid w:val="00C024A6"/>
    <w:rsid w:val="00C03A8E"/>
    <w:rsid w:val="00C04CB1"/>
    <w:rsid w:val="00C05CB6"/>
    <w:rsid w:val="00C112BC"/>
    <w:rsid w:val="00C115EF"/>
    <w:rsid w:val="00C1626C"/>
    <w:rsid w:val="00C17BD6"/>
    <w:rsid w:val="00C22D81"/>
    <w:rsid w:val="00C24DBA"/>
    <w:rsid w:val="00C25148"/>
    <w:rsid w:val="00C34390"/>
    <w:rsid w:val="00C35A39"/>
    <w:rsid w:val="00C36A93"/>
    <w:rsid w:val="00C36F18"/>
    <w:rsid w:val="00C41FB0"/>
    <w:rsid w:val="00C529A4"/>
    <w:rsid w:val="00C52B24"/>
    <w:rsid w:val="00C57D14"/>
    <w:rsid w:val="00C60D03"/>
    <w:rsid w:val="00C719FA"/>
    <w:rsid w:val="00C730E6"/>
    <w:rsid w:val="00C732F7"/>
    <w:rsid w:val="00C7376D"/>
    <w:rsid w:val="00C748C0"/>
    <w:rsid w:val="00C803D4"/>
    <w:rsid w:val="00C82B88"/>
    <w:rsid w:val="00C86622"/>
    <w:rsid w:val="00C8687D"/>
    <w:rsid w:val="00C902C5"/>
    <w:rsid w:val="00C92301"/>
    <w:rsid w:val="00C959B1"/>
    <w:rsid w:val="00C96521"/>
    <w:rsid w:val="00C968A3"/>
    <w:rsid w:val="00C9742C"/>
    <w:rsid w:val="00CA074B"/>
    <w:rsid w:val="00CA3E30"/>
    <w:rsid w:val="00CA7524"/>
    <w:rsid w:val="00CB1D8D"/>
    <w:rsid w:val="00CB21FA"/>
    <w:rsid w:val="00CB456E"/>
    <w:rsid w:val="00CB59E0"/>
    <w:rsid w:val="00CB6CB5"/>
    <w:rsid w:val="00CB6E57"/>
    <w:rsid w:val="00CB718E"/>
    <w:rsid w:val="00CC0439"/>
    <w:rsid w:val="00CC4B78"/>
    <w:rsid w:val="00CC4CF0"/>
    <w:rsid w:val="00CC684D"/>
    <w:rsid w:val="00CC7AB6"/>
    <w:rsid w:val="00CD6146"/>
    <w:rsid w:val="00CE1054"/>
    <w:rsid w:val="00CE15DF"/>
    <w:rsid w:val="00CE1773"/>
    <w:rsid w:val="00CE20D4"/>
    <w:rsid w:val="00CE3F83"/>
    <w:rsid w:val="00D05611"/>
    <w:rsid w:val="00D10285"/>
    <w:rsid w:val="00D15124"/>
    <w:rsid w:val="00D15B95"/>
    <w:rsid w:val="00D21E75"/>
    <w:rsid w:val="00D236FE"/>
    <w:rsid w:val="00D331EA"/>
    <w:rsid w:val="00D33501"/>
    <w:rsid w:val="00D355F4"/>
    <w:rsid w:val="00D35A8D"/>
    <w:rsid w:val="00D4091B"/>
    <w:rsid w:val="00D44663"/>
    <w:rsid w:val="00D4666A"/>
    <w:rsid w:val="00D5062D"/>
    <w:rsid w:val="00D50CFD"/>
    <w:rsid w:val="00D53FF5"/>
    <w:rsid w:val="00D55E3A"/>
    <w:rsid w:val="00D60DF5"/>
    <w:rsid w:val="00D612DE"/>
    <w:rsid w:val="00D63250"/>
    <w:rsid w:val="00D67B5A"/>
    <w:rsid w:val="00D70759"/>
    <w:rsid w:val="00D708EE"/>
    <w:rsid w:val="00D7363E"/>
    <w:rsid w:val="00D74984"/>
    <w:rsid w:val="00D74E86"/>
    <w:rsid w:val="00D81832"/>
    <w:rsid w:val="00D81FC6"/>
    <w:rsid w:val="00D82124"/>
    <w:rsid w:val="00D826F1"/>
    <w:rsid w:val="00D84B29"/>
    <w:rsid w:val="00D85E2A"/>
    <w:rsid w:val="00D90222"/>
    <w:rsid w:val="00D92011"/>
    <w:rsid w:val="00D96A89"/>
    <w:rsid w:val="00D9785C"/>
    <w:rsid w:val="00D97FAB"/>
    <w:rsid w:val="00DA0DD9"/>
    <w:rsid w:val="00DA1209"/>
    <w:rsid w:val="00DA1BA9"/>
    <w:rsid w:val="00DA2E27"/>
    <w:rsid w:val="00DA386F"/>
    <w:rsid w:val="00DA5142"/>
    <w:rsid w:val="00DA6FC0"/>
    <w:rsid w:val="00DA741F"/>
    <w:rsid w:val="00DB0A52"/>
    <w:rsid w:val="00DB304B"/>
    <w:rsid w:val="00DB473E"/>
    <w:rsid w:val="00DC1D76"/>
    <w:rsid w:val="00DC347B"/>
    <w:rsid w:val="00DC50DF"/>
    <w:rsid w:val="00DC6133"/>
    <w:rsid w:val="00DD0AE7"/>
    <w:rsid w:val="00DD4ED1"/>
    <w:rsid w:val="00DD5E5E"/>
    <w:rsid w:val="00DD6A35"/>
    <w:rsid w:val="00DD7344"/>
    <w:rsid w:val="00DD7A44"/>
    <w:rsid w:val="00DE06E1"/>
    <w:rsid w:val="00DE3907"/>
    <w:rsid w:val="00DE3BB1"/>
    <w:rsid w:val="00DE5773"/>
    <w:rsid w:val="00DE7F8F"/>
    <w:rsid w:val="00DF0DA2"/>
    <w:rsid w:val="00DF0E3A"/>
    <w:rsid w:val="00DF2971"/>
    <w:rsid w:val="00DF337A"/>
    <w:rsid w:val="00DF68B8"/>
    <w:rsid w:val="00E02B4E"/>
    <w:rsid w:val="00E02C42"/>
    <w:rsid w:val="00E07281"/>
    <w:rsid w:val="00E16F63"/>
    <w:rsid w:val="00E172FC"/>
    <w:rsid w:val="00E2216B"/>
    <w:rsid w:val="00E22EDB"/>
    <w:rsid w:val="00E25059"/>
    <w:rsid w:val="00E259BC"/>
    <w:rsid w:val="00E272DC"/>
    <w:rsid w:val="00E318CB"/>
    <w:rsid w:val="00E32283"/>
    <w:rsid w:val="00E4517D"/>
    <w:rsid w:val="00E47DB5"/>
    <w:rsid w:val="00E5256F"/>
    <w:rsid w:val="00E56B55"/>
    <w:rsid w:val="00E6271C"/>
    <w:rsid w:val="00E653E3"/>
    <w:rsid w:val="00E67AE2"/>
    <w:rsid w:val="00E773EE"/>
    <w:rsid w:val="00E776DB"/>
    <w:rsid w:val="00E77A96"/>
    <w:rsid w:val="00E80630"/>
    <w:rsid w:val="00E80650"/>
    <w:rsid w:val="00E8116A"/>
    <w:rsid w:val="00E82615"/>
    <w:rsid w:val="00E852B3"/>
    <w:rsid w:val="00E926A7"/>
    <w:rsid w:val="00E932B2"/>
    <w:rsid w:val="00E95EDF"/>
    <w:rsid w:val="00E97197"/>
    <w:rsid w:val="00EA00B3"/>
    <w:rsid w:val="00EA4EDF"/>
    <w:rsid w:val="00EA6FB5"/>
    <w:rsid w:val="00EB195C"/>
    <w:rsid w:val="00EB1E77"/>
    <w:rsid w:val="00EB2703"/>
    <w:rsid w:val="00EB353C"/>
    <w:rsid w:val="00EC14DF"/>
    <w:rsid w:val="00EC1C50"/>
    <w:rsid w:val="00EC481F"/>
    <w:rsid w:val="00EC6392"/>
    <w:rsid w:val="00ED20EB"/>
    <w:rsid w:val="00ED2FC7"/>
    <w:rsid w:val="00ED5925"/>
    <w:rsid w:val="00ED76CA"/>
    <w:rsid w:val="00EE2F89"/>
    <w:rsid w:val="00EE415A"/>
    <w:rsid w:val="00EE4754"/>
    <w:rsid w:val="00EF2969"/>
    <w:rsid w:val="00EF547D"/>
    <w:rsid w:val="00EF5FE5"/>
    <w:rsid w:val="00F002B0"/>
    <w:rsid w:val="00F00AAC"/>
    <w:rsid w:val="00F042EE"/>
    <w:rsid w:val="00F10963"/>
    <w:rsid w:val="00F14396"/>
    <w:rsid w:val="00F23A07"/>
    <w:rsid w:val="00F2562B"/>
    <w:rsid w:val="00F27408"/>
    <w:rsid w:val="00F32EB3"/>
    <w:rsid w:val="00F3329E"/>
    <w:rsid w:val="00F35B08"/>
    <w:rsid w:val="00F45352"/>
    <w:rsid w:val="00F5204C"/>
    <w:rsid w:val="00F53068"/>
    <w:rsid w:val="00F57BB6"/>
    <w:rsid w:val="00F60B98"/>
    <w:rsid w:val="00F613E1"/>
    <w:rsid w:val="00F61F2D"/>
    <w:rsid w:val="00F732CC"/>
    <w:rsid w:val="00F75038"/>
    <w:rsid w:val="00F80A26"/>
    <w:rsid w:val="00F80BD0"/>
    <w:rsid w:val="00F814DC"/>
    <w:rsid w:val="00F975A5"/>
    <w:rsid w:val="00F97CBC"/>
    <w:rsid w:val="00FA3551"/>
    <w:rsid w:val="00FA40A3"/>
    <w:rsid w:val="00FB06E6"/>
    <w:rsid w:val="00FB2D48"/>
    <w:rsid w:val="00FB3382"/>
    <w:rsid w:val="00FB5EE6"/>
    <w:rsid w:val="00FB6BDF"/>
    <w:rsid w:val="00FB7C70"/>
    <w:rsid w:val="00FC160B"/>
    <w:rsid w:val="00FC1C98"/>
    <w:rsid w:val="00FC44F2"/>
    <w:rsid w:val="00FD572E"/>
    <w:rsid w:val="00FE14BE"/>
    <w:rsid w:val="00FF449E"/>
    <w:rsid w:val="00FF4513"/>
    <w:rsid w:val="00FF4688"/>
    <w:rsid w:val="00FF5C23"/>
    <w:rsid w:val="00FF5DF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98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74986"/>
    <w:pPr>
      <w:widowControl/>
      <w:autoSpaceDE/>
      <w:autoSpaceDN/>
      <w:adjustRightInd/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link w:val="2"/>
    <w:rsid w:val="00874986"/>
    <w:rPr>
      <w:sz w:val="26"/>
      <w:lang w:val="ru-RU" w:eastAsia="ru-RU" w:bidi="ar-SA"/>
    </w:rPr>
  </w:style>
  <w:style w:type="paragraph" w:styleId="a3">
    <w:name w:val="header"/>
    <w:basedOn w:val="a"/>
    <w:link w:val="a4"/>
    <w:uiPriority w:val="99"/>
    <w:rsid w:val="00206F6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Arial" w:hAnsi="Arial"/>
      <w:kern w:val="28"/>
      <w:sz w:val="24"/>
    </w:rPr>
  </w:style>
  <w:style w:type="character" w:customStyle="1" w:styleId="a4">
    <w:name w:val="Верхний колонтитул Знак"/>
    <w:link w:val="a3"/>
    <w:uiPriority w:val="99"/>
    <w:rsid w:val="00C03A8E"/>
    <w:rPr>
      <w:rFonts w:ascii="Arial" w:hAnsi="Arial"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43B9-987F-44DA-BFA7-D3FF41DB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6</cp:revision>
  <cp:lastPrinted>2019-04-23T11:32:00Z</cp:lastPrinted>
  <dcterms:created xsi:type="dcterms:W3CDTF">2019-04-23T08:00:00Z</dcterms:created>
  <dcterms:modified xsi:type="dcterms:W3CDTF">2019-04-23T11:36:00Z</dcterms:modified>
</cp:coreProperties>
</file>